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EB" w:rsidRPr="00B37A53" w:rsidRDefault="007851EB" w:rsidP="007851EB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bookmarkStart w:id="0" w:name="page1"/>
      <w:bookmarkEnd w:id="0"/>
      <w:r w:rsidRPr="00B37A5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7851EB" w:rsidRPr="00B37A53" w:rsidRDefault="007851EB" w:rsidP="007851EB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B37A5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B37A5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7851EB" w:rsidRPr="00B37A53" w:rsidRDefault="007851EB" w:rsidP="007851EB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B37A53">
        <w:rPr>
          <w:rFonts w:ascii="Calibri" w:hAnsi="Calibri"/>
          <w:i/>
          <w:sz w:val="28"/>
          <w:szCs w:val="28"/>
          <w:lang w:val="sk-SK"/>
        </w:rPr>
        <w:t>7902J gymnázium (ISCED3A)</w:t>
      </w:r>
    </w:p>
    <w:p w:rsidR="007851EB" w:rsidRPr="00B37A53" w:rsidRDefault="007851EB" w:rsidP="007851EB">
      <w:pPr>
        <w:jc w:val="center"/>
        <w:rPr>
          <w:b/>
          <w:caps/>
          <w:sz w:val="32"/>
          <w:szCs w:val="32"/>
          <w:lang w:val="sk-SK" w:eastAsia="en-US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OBN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B37A53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B37A53">
        <w:rPr>
          <w:rFonts w:ascii="ArialMT" w:hAnsi="ArialMT" w:cs="ArialMT"/>
          <w:b/>
          <w:lang w:val="sk-SK"/>
        </w:rPr>
        <w:t>(2.ROČ./SEXTA</w:t>
      </w:r>
      <w:r w:rsidR="00FA3C3F">
        <w:rPr>
          <w:rFonts w:ascii="ArialMT" w:hAnsi="ArialMT" w:cs="ArialMT"/>
          <w:b/>
          <w:lang w:val="sk-SK"/>
        </w:rPr>
        <w:t xml:space="preserve"> - 4</w:t>
      </w:r>
      <w:r>
        <w:rPr>
          <w:rFonts w:ascii="ArialMT" w:hAnsi="ArialMT" w:cs="ArialMT"/>
          <w:b/>
          <w:lang w:val="sk-SK"/>
        </w:rPr>
        <w:t>.ROČ./</w:t>
      </w:r>
      <w:r w:rsidR="00065CA3">
        <w:rPr>
          <w:rFonts w:ascii="ArialMT" w:hAnsi="ArialMT" w:cs="ArialMT"/>
          <w:b/>
          <w:lang w:val="sk-SK"/>
        </w:rPr>
        <w:t>OKTÁVA</w:t>
      </w:r>
      <w:r w:rsidRPr="00B37A53">
        <w:rPr>
          <w:rFonts w:ascii="ArialMT" w:hAnsi="ArialMT" w:cs="ArialMT"/>
          <w:b/>
          <w:lang w:val="sk-SK"/>
        </w:rPr>
        <w:t>)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B37A53">
        <w:rPr>
          <w:rFonts w:ascii="ArialMT" w:hAnsi="ArialMT" w:cs="ArialMT"/>
          <w:lang w:val="sk-SK"/>
        </w:rPr>
        <w:t xml:space="preserve">Učebný plán </w:t>
      </w:r>
      <w:r w:rsidRPr="00B37A53">
        <w:rPr>
          <w:rFonts w:ascii="ArialMT" w:hAnsi="ArialMT" w:cs="ArialMT"/>
          <w:caps/>
          <w:lang w:val="sk-SK"/>
        </w:rPr>
        <w:t xml:space="preserve">Verzie č. 1 </w:t>
      </w:r>
    </w:p>
    <w:p w:rsidR="007851EB" w:rsidRPr="00B37A53" w:rsidRDefault="007851EB" w:rsidP="007851EB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B37A53">
        <w:rPr>
          <w:rFonts w:ascii="ArialMT" w:hAnsi="ArialMT" w:cs="ArialMT"/>
          <w:caps/>
          <w:lang w:val="sk-SK"/>
        </w:rPr>
        <w:t>(</w:t>
      </w:r>
      <w:r w:rsidRPr="00B37A53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7851EB" w:rsidRPr="00B37A53" w:rsidRDefault="007851EB" w:rsidP="007851EB">
      <w:pPr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85"/>
        <w:gridCol w:w="2690"/>
        <w:gridCol w:w="1044"/>
        <w:gridCol w:w="1044"/>
        <w:gridCol w:w="1145"/>
        <w:gridCol w:w="1134"/>
        <w:gridCol w:w="853"/>
        <w:gridCol w:w="12"/>
      </w:tblGrid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Občianska náuk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7851EB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B37A53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B37A53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EB" w:rsidRPr="001B7C97" w:rsidRDefault="007851EB" w:rsidP="007851EB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3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–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065CA3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065CA3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6389E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6389E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1B7C97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A3C3F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FA3C3F" w:rsidP="00F6389E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  <w:r w:rsidR="00A2256D" w:rsidRPr="001B7C97">
              <w:rPr>
                <w:rFonts w:ascii="ArialMT" w:hAnsi="ArialMT" w:cs="ArialMT"/>
                <w:color w:val="00B050"/>
                <w:lang w:val="sk-SK"/>
              </w:rPr>
              <w:t>*</w:t>
            </w:r>
          </w:p>
        </w:tc>
      </w:tr>
      <w:tr w:rsidR="00A2256D" w:rsidRPr="001B7C97" w:rsidTr="007851EB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BB790F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065CA3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065CA3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7</w:t>
            </w:r>
            <w:bookmarkStart w:id="1" w:name="_GoBack"/>
            <w:bookmarkEnd w:id="1"/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6417D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 xml:space="preserve">7902 </w:t>
            </w:r>
            <w:r w:rsidR="006417DD">
              <w:rPr>
                <w:rFonts w:ascii="ArialMT" w:hAnsi="ArialMT" w:cs="ArialMT"/>
                <w:lang w:val="sk-SK"/>
              </w:rPr>
              <w:t>J</w:t>
            </w:r>
            <w:r w:rsidRPr="001B7C97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štvorročná</w:t>
            </w:r>
          </w:p>
        </w:tc>
      </w:tr>
      <w:tr w:rsidR="00A2256D" w:rsidRPr="001B7C97">
        <w:trPr>
          <w:trHeight w:val="327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1B7C97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1B7C97" w:rsidRDefault="00A2256D" w:rsidP="00A2256D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1B7C97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A2256D" w:rsidRDefault="00A2256D" w:rsidP="00A2256D">
      <w:pPr>
        <w:spacing w:before="120"/>
        <w:rPr>
          <w:rFonts w:ascii="ArialMT" w:hAnsi="ArialMT" w:cs="ArialMT"/>
          <w:sz w:val="20"/>
          <w:szCs w:val="20"/>
        </w:rPr>
      </w:pPr>
      <w:r w:rsidRPr="0091554A">
        <w:rPr>
          <w:rFonts w:ascii="ArialMT" w:hAnsi="ArialMT" w:cs="ArialMT"/>
          <w:sz w:val="20"/>
          <w:szCs w:val="20"/>
        </w:rPr>
        <w:t xml:space="preserve">* </w:t>
      </w:r>
      <w:r w:rsidRPr="000F00C8">
        <w:rPr>
          <w:rFonts w:ascii="ArialMT" w:hAnsi="ArialMT" w:cs="ArialMT"/>
          <w:sz w:val="20"/>
          <w:szCs w:val="20"/>
        </w:rPr>
        <w:t xml:space="preserve">Uvedená </w:t>
      </w:r>
      <w:r>
        <w:rPr>
          <w:rFonts w:ascii="ArialMT" w:hAnsi="ArialMT" w:cs="ArialMT"/>
          <w:sz w:val="20"/>
          <w:szCs w:val="20"/>
        </w:rPr>
        <w:t>časová</w:t>
      </w:r>
      <w:r w:rsidRPr="0091554A">
        <w:rPr>
          <w:rFonts w:ascii="ArialMT" w:hAnsi="ArialMT" w:cs="ArialMT"/>
          <w:sz w:val="20"/>
          <w:szCs w:val="20"/>
        </w:rPr>
        <w:t xml:space="preserve"> dotáci</w:t>
      </w:r>
      <w:r>
        <w:rPr>
          <w:rFonts w:ascii="ArialMT" w:hAnsi="ArialMT" w:cs="ArialMT"/>
          <w:sz w:val="20"/>
          <w:szCs w:val="20"/>
        </w:rPr>
        <w:t>a</w:t>
      </w:r>
      <w:r w:rsidRPr="0091554A">
        <w:rPr>
          <w:rFonts w:ascii="ArialMT" w:hAnsi="ArialMT" w:cs="ArialMT"/>
          <w:sz w:val="20"/>
          <w:szCs w:val="20"/>
        </w:rPr>
        <w:t xml:space="preserve"> v 4. ročníku </w:t>
      </w:r>
      <w:r>
        <w:rPr>
          <w:rFonts w:ascii="ArialMT" w:hAnsi="ArialMT" w:cs="ArialMT"/>
          <w:sz w:val="20"/>
          <w:szCs w:val="20"/>
        </w:rPr>
        <w:t>platí len pre študentov, ktorí si vyberú voliteľný maturitný predmet Občianska náuka a voliteľný maturitný Spoločenskovedný seminár.</w:t>
      </w: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jc w:val="center"/>
        <w:rPr>
          <w:lang w:val="sk-SK"/>
        </w:rPr>
      </w:pPr>
    </w:p>
    <w:p w:rsidR="00A2256D" w:rsidRPr="001B7C97" w:rsidRDefault="00A2256D" w:rsidP="00A2256D">
      <w:pPr>
        <w:ind w:left="540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HARAKTERISTIKA PREDMETU</w:t>
      </w:r>
    </w:p>
    <w:p w:rsidR="00A2256D" w:rsidRDefault="00A2256D" w:rsidP="00ED50D9">
      <w:pPr>
        <w:jc w:val="both"/>
        <w:rPr>
          <w:sz w:val="22"/>
          <w:szCs w:val="22"/>
          <w:lang w:val="sk-SK"/>
        </w:rPr>
      </w:pPr>
      <w:r w:rsidRPr="001B7C97">
        <w:rPr>
          <w:sz w:val="22"/>
          <w:szCs w:val="22"/>
          <w:lang w:val="sk-SK"/>
        </w:rPr>
        <w:t xml:space="preserve">Predmet občianska náuka je koncipovaný tak, aby svojim obsahom pomáhal žiakom orientovať sa v sociálnej realite a ich začleňovaniu do rôznych spoločenských vzťahov a väzieb. Otvára cestu k realistickému sebapoznávaniu a poznávaniu osobnosti druhých ľudí a k pochopeniu vlastného konania i konania druhých ľudí v kontexte rôznych životných situácií. Oboznamuje žiakov so vzťahmi v rodine a v škole, činnosťou dôležitých politických inštitúcií a orgánov a s možnými spôsobmi zapojenia sa jednotlivcov do občianskeho života. Rozvíja </w:t>
      </w:r>
      <w:r w:rsidRPr="001B7C97">
        <w:rPr>
          <w:sz w:val="22"/>
          <w:szCs w:val="22"/>
          <w:lang w:val="sk-SK"/>
        </w:rPr>
        <w:lastRenderedPageBreak/>
        <w:t>občianske a právne vedomie žiakov, posilňuje zmysel jednotlivcov pre osobnú i občiansku zodpovednosť a motivuje žiakov k aktívnej účasti na živote demokratickej spoločnosti. Poskytuje základy ekonomickej gramotnosti, učí žiakov základnej orientácii a uplatneniu sa na pracovnom trhu aj v medzinárodnom meradle, oboznamuje so základným kategoriálno-pojmovým aparátom filozofie, prezentuje filozofiu a jej dejiny ako určité laboratórium ľudského myslenia.</w:t>
      </w:r>
    </w:p>
    <w:p w:rsidR="005154EE" w:rsidRPr="001B7C97" w:rsidRDefault="005154EE" w:rsidP="00ED50D9">
      <w:pPr>
        <w:jc w:val="both"/>
        <w:rPr>
          <w:sz w:val="22"/>
          <w:szCs w:val="22"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CIELE VYUČOVACIEHO PREDMETU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96E92" w:rsidRDefault="00C96E92" w:rsidP="00C96E92">
      <w:pPr>
        <w:ind w:left="720"/>
        <w:jc w:val="both"/>
        <w:rPr>
          <w:lang w:val="sk-SK"/>
        </w:rPr>
      </w:pP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pochopia jedinečnosť a neopakovateľnosť každého človeka v spoločnosti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tvoria si vedomie vlastnej identity a identity druhých ľudí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akceptujú vlastnú osobnosť a osobnosť druhých ľudí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rešpektujú a uplatňujú mravné princípy a pravidlá spoločenského spolunažívania a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</w:t>
      </w:r>
      <w:r w:rsidRPr="00C96E92">
        <w:rPr>
          <w:lang w:val="sk-SK"/>
        </w:rPr>
        <w:t xml:space="preserve">prebratiu zodpovednosti za vlastné názory, správanie sa a dôsledky konania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zorientujú sa v spoločenských, politických a právnych faktoch, tvoriacich rámec </w:t>
      </w:r>
      <w:r>
        <w:rPr>
          <w:lang w:val="sk-SK"/>
        </w:rPr>
        <w:t xml:space="preserve">  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každodenného života,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C96E92" w:rsidRPr="00C96E92" w:rsidRDefault="00C96E92" w:rsidP="00C96E92">
      <w:pPr>
        <w:ind w:left="720"/>
        <w:jc w:val="both"/>
        <w:rPr>
          <w:lang w:val="sk-SK"/>
        </w:rPr>
      </w:pP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vedomia si práva a povinnosti občana Slovenskej republiky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rešpektujú základné princípy demokracie a tolerancie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uplatnia vhodné komunikačné prostriedky k vyjadrovaniu vlastných myšlienok, citov,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názorov a postojov, k obhajovaniu vlastných postojov a k primeranému obhajovaniu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svojich práv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nadobudnú rešpekt ku kultúrnym, náboženským a iným odlišnostiam ľudí a 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                  </w:t>
      </w:r>
      <w:r w:rsidRPr="00C96E92">
        <w:rPr>
          <w:lang w:val="sk-SK"/>
        </w:rPr>
        <w:t xml:space="preserve">spoločenstiev,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zvládnu základný kategoriálno-pojmový aparát filozofie, </w:t>
      </w:r>
    </w:p>
    <w:p w:rsid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</w:t>
      </w:r>
      <w:r w:rsidRPr="00C96E92">
        <w:rPr>
          <w:lang w:val="sk-SK"/>
        </w:rPr>
        <w:t>•</w:t>
      </w:r>
      <w:r w:rsidRPr="00C96E92">
        <w:rPr>
          <w:lang w:val="sk-SK"/>
        </w:rPr>
        <w:tab/>
        <w:t xml:space="preserve">prezentujú filozofiu ako určité laboratórium ľudského myslenia a výkony filozofov ako </w:t>
      </w:r>
      <w:r>
        <w:rPr>
          <w:lang w:val="sk-SK"/>
        </w:rPr>
        <w:br/>
        <w:t xml:space="preserve">                     </w:t>
      </w:r>
      <w:r w:rsidRPr="00C96E92">
        <w:rPr>
          <w:lang w:val="sk-SK"/>
        </w:rPr>
        <w:t xml:space="preserve">inšpirujúcu ukážku toho, ako sa ľudské myslenie rodilo, v čase menilo a precizovalo v </w:t>
      </w:r>
    </w:p>
    <w:p w:rsidR="00C96E92" w:rsidRPr="00C96E92" w:rsidRDefault="00C96E92" w:rsidP="00C96E92">
      <w:pPr>
        <w:jc w:val="both"/>
        <w:rPr>
          <w:lang w:val="sk-SK"/>
        </w:rPr>
      </w:pPr>
      <w:r>
        <w:rPr>
          <w:lang w:val="sk-SK"/>
        </w:rPr>
        <w:t xml:space="preserve">                     </w:t>
      </w:r>
      <w:r w:rsidRPr="00C96E92">
        <w:rPr>
          <w:lang w:val="sk-SK"/>
        </w:rPr>
        <w:t xml:space="preserve">strete s inými myšlienkovými platformami. </w:t>
      </w:r>
    </w:p>
    <w:p w:rsidR="00C96E92" w:rsidRPr="00C96E92" w:rsidRDefault="00C96E92" w:rsidP="00C96E92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720"/>
        <w:jc w:val="both"/>
        <w:rPr>
          <w:lang w:val="sk-SK"/>
        </w:rPr>
      </w:pPr>
    </w:p>
    <w:p w:rsidR="00A2256D" w:rsidRPr="001B7C97" w:rsidRDefault="00A2256D" w:rsidP="00A2256D">
      <w:pPr>
        <w:ind w:left="540"/>
        <w:rPr>
          <w:b/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VÝCHOVNÉ A VZDELÁVACIE STRATÉG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Závažným predpokladom rozvíjania a uplatňovania uvedených cieľových kategórií je prekonávať transmisívnu výučbu predmet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 </w:t>
      </w: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STRATÉGIA VYUČOVANIA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 xml:space="preserve"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</w:t>
      </w:r>
    </w:p>
    <w:p w:rsidR="00A2256D" w:rsidRPr="001B7C97" w:rsidRDefault="00A2256D" w:rsidP="00A2256D">
      <w:pPr>
        <w:jc w:val="both"/>
        <w:rPr>
          <w:lang w:val="sk-SK"/>
        </w:rPr>
      </w:pPr>
    </w:p>
    <w:p w:rsidR="00A2256D" w:rsidRPr="001B7C97" w:rsidRDefault="00A2256D" w:rsidP="00A2256D">
      <w:pPr>
        <w:rPr>
          <w:b/>
          <w:lang w:val="sk-SK"/>
        </w:rPr>
      </w:pPr>
      <w:r w:rsidRPr="001B7C97">
        <w:rPr>
          <w:b/>
          <w:lang w:val="sk-SK"/>
        </w:rPr>
        <w:t>UČEBNÉ ZDROJ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lastRenderedPageBreak/>
        <w:t>Učebnice pre ZŠ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Odborné publikácie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Internet</w:t>
      </w:r>
    </w:p>
    <w:p w:rsidR="00A2256D" w:rsidRPr="001B7C97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Materiály prinesené žiakmi</w:t>
      </w:r>
    </w:p>
    <w:p w:rsidR="00A2256D" w:rsidRDefault="00A2256D" w:rsidP="00A2256D">
      <w:pPr>
        <w:jc w:val="both"/>
        <w:rPr>
          <w:lang w:val="sk-SK"/>
        </w:rPr>
      </w:pPr>
      <w:r w:rsidRPr="001B7C97">
        <w:rPr>
          <w:lang w:val="sk-SK"/>
        </w:rPr>
        <w:t>Alternatívne učebnice</w:t>
      </w:r>
    </w:p>
    <w:p w:rsidR="00A2256D" w:rsidRDefault="00A2256D" w:rsidP="00A2256D">
      <w:pPr>
        <w:jc w:val="both"/>
        <w:rPr>
          <w:lang w:val="sk-SK"/>
        </w:rPr>
        <w:sectPr w:rsidR="00A2256D" w:rsidSect="007851EB">
          <w:headerReference w:type="default" r:id="rId9"/>
          <w:footerReference w:type="default" r:id="rId10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A2256D" w:rsidRPr="00AA58E0" w:rsidRDefault="001440B2" w:rsidP="00A2256D">
      <w:pPr>
        <w:jc w:val="both"/>
        <w:rPr>
          <w:b/>
          <w:lang w:val="sk-SK"/>
        </w:rPr>
      </w:pPr>
      <w:r>
        <w:rPr>
          <w:b/>
          <w:lang w:val="sk-SK"/>
        </w:rPr>
        <w:lastRenderedPageBreak/>
        <w:t>2</w:t>
      </w:r>
      <w:r w:rsidR="00A2256D" w:rsidRPr="00AA58E0">
        <w:rPr>
          <w:b/>
          <w:lang w:val="sk-SK"/>
        </w:rPr>
        <w:t>. ročník</w:t>
      </w:r>
      <w:r>
        <w:rPr>
          <w:b/>
          <w:lang w:val="sk-SK"/>
        </w:rPr>
        <w:t>, 1</w:t>
      </w:r>
      <w:r w:rsidR="00A2256D">
        <w:rPr>
          <w:b/>
          <w:lang w:val="sk-SK"/>
        </w:rPr>
        <w:t xml:space="preserve"> hodiny týžde</w:t>
      </w:r>
      <w:r>
        <w:rPr>
          <w:b/>
          <w:lang w:val="sk-SK"/>
        </w:rPr>
        <w:t>nne / 33</w:t>
      </w:r>
      <w:r w:rsidR="00A2256D">
        <w:rPr>
          <w:b/>
          <w:lang w:val="sk-SK"/>
        </w:rPr>
        <w:t xml:space="preserve">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A2256D" w:rsidRPr="00E04906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Tematický celok</w:t>
            </w:r>
          </w:p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rostriedky</w:t>
            </w:r>
          </w:p>
          <w:p w:rsidR="00A2256D" w:rsidRPr="00073339" w:rsidRDefault="00A2256D" w:rsidP="00A2256D">
            <w:pPr>
              <w:jc w:val="center"/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hodnotenia</w:t>
            </w:r>
          </w:p>
        </w:tc>
      </w:tr>
      <w:tr w:rsidR="00A2256D" w:rsidRPr="00E04906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04906" w:rsidRDefault="00A2256D" w:rsidP="00A2256D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073339" w:rsidRDefault="00A2256D" w:rsidP="00A2256D">
            <w:pPr>
              <w:rPr>
                <w:b/>
                <w:lang w:val="sk-SK"/>
              </w:rPr>
            </w:pPr>
            <w:r w:rsidRPr="00073339">
              <w:rPr>
                <w:b/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04906" w:rsidRDefault="00A2256D" w:rsidP="00A2256D">
            <w:pPr>
              <w:rPr>
                <w:lang w:val="sk-SK"/>
              </w:rPr>
            </w:pPr>
          </w:p>
        </w:tc>
      </w:tr>
      <w:tr w:rsidR="00A2256D" w:rsidRPr="00892050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lovek a osobnosť</w:t>
            </w:r>
          </w:p>
          <w:p w:rsidR="00A2256D" w:rsidRPr="00892050" w:rsidRDefault="00AB03C1" w:rsidP="007C1FFF">
            <w:pPr>
              <w:rPr>
                <w:lang w:val="sk-SK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A2256D">
              <w:rPr>
                <w:b/>
                <w:bCs/>
                <w:sz w:val="22"/>
                <w:szCs w:val="22"/>
              </w:rPr>
              <w:t xml:space="preserve"> hodí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7C1FFF" w:rsidP="001440B2">
            <w:r w:rsidRPr="00B057E1">
              <w:t>P</w:t>
            </w:r>
            <w:r w:rsidR="001440B2" w:rsidRPr="00B057E1">
              <w:t>sychika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P</w:t>
            </w:r>
            <w:r w:rsidR="001440B2" w:rsidRPr="00B057E1">
              <w:t>sychické procesy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O</w:t>
            </w:r>
            <w:r w:rsidR="001440B2" w:rsidRPr="00B057E1">
              <w:t>sobnosť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S</w:t>
            </w:r>
            <w:r w:rsidR="001440B2" w:rsidRPr="00B057E1">
              <w:t>chopnosti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M</w:t>
            </w:r>
            <w:r w:rsidR="001440B2" w:rsidRPr="00B057E1">
              <w:t>otívy a postoje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U</w:t>
            </w:r>
            <w:r w:rsidR="001440B2" w:rsidRPr="00B057E1">
              <w:t>čenie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Z</w:t>
            </w:r>
            <w:r w:rsidR="001440B2" w:rsidRPr="00B057E1">
              <w:t>dravie a stres</w:t>
            </w:r>
          </w:p>
          <w:p w:rsidR="00DC46AB" w:rsidRPr="00B057E1" w:rsidRDefault="00DC46AB" w:rsidP="001440B2"/>
          <w:p w:rsidR="001440B2" w:rsidRDefault="007C1FFF" w:rsidP="001440B2">
            <w:r w:rsidRPr="00B057E1">
              <w:t>D</w:t>
            </w:r>
            <w:r w:rsidR="001440B2" w:rsidRPr="00B057E1">
              <w:t>uševná hygiena a poradenstvo</w:t>
            </w:r>
          </w:p>
          <w:p w:rsidR="00DC46AB" w:rsidRPr="00B057E1" w:rsidRDefault="00DC46AB" w:rsidP="001440B2"/>
          <w:p w:rsidR="00A2256D" w:rsidRDefault="007C1FFF" w:rsidP="00A2256D">
            <w:r w:rsidRPr="00B057E1">
              <w:t>Opakovanie</w:t>
            </w:r>
          </w:p>
          <w:p w:rsidR="00DC46AB" w:rsidRPr="00E33B16" w:rsidRDefault="00DC46AB" w:rsidP="00A225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sychika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vnímanie/ pozorovanie/ pamäť/ mysleni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emóci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osobnosť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temperament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chopnosti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motívy a postoj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učeni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duševná hygiena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zdravie a stres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oradenstvo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r>
              <w:t>Žiak vie/dokáže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konkretizovať na príkladoch, ako   </w:t>
            </w:r>
            <w:r>
              <w:br/>
              <w:t xml:space="preserve">  sa psychické procesy prejavujú</w:t>
            </w:r>
          </w:p>
          <w:p w:rsidR="007C1FFF" w:rsidRDefault="007C1FFF" w:rsidP="007C1FFF">
            <w:r>
              <w:t xml:space="preserve">  v prežívaní a správaní ľudí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vysvetliť príčiny a prejavy    </w:t>
            </w:r>
            <w:r>
              <w:br/>
              <w:t xml:space="preserve">  vypových odlišnosti medzi   </w:t>
            </w:r>
            <w:r>
              <w:br/>
              <w:t xml:space="preserve">  ľuďmi,</w:t>
            </w:r>
          </w:p>
          <w:p w:rsidR="007C1FFF" w:rsidRDefault="007C1FFF" w:rsidP="007C1FFF">
            <w:r>
              <w:t>-  porovnať rôzne metódy učenia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ovládať stratégie učenia sa  </w:t>
            </w:r>
            <w:r>
              <w:br/>
              <w:t xml:space="preserve">   daného predmetu,</w:t>
            </w:r>
            <w:r>
              <w:tab/>
            </w:r>
          </w:p>
          <w:p w:rsidR="007C1FFF" w:rsidRDefault="007C1FFF" w:rsidP="007C1FFF">
            <w:r>
              <w:t>- identifikovať príznaky stresu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 xml:space="preserve">-  poznať zásady duševnej   </w:t>
            </w:r>
            <w:r>
              <w:br/>
              <w:t xml:space="preserve">   hygieny,</w:t>
            </w:r>
            <w:r>
              <w:tab/>
            </w:r>
            <w:r>
              <w:tab/>
            </w:r>
          </w:p>
          <w:p w:rsidR="007C1FFF" w:rsidRDefault="007C1FFF" w:rsidP="007C1FFF">
            <w:r>
              <w:t>-  aplikovať  na</w:t>
            </w:r>
            <w:r>
              <w:tab/>
              <w:t xml:space="preserve">príklade  </w:t>
            </w:r>
            <w:r>
              <w:br/>
              <w:t xml:space="preserve">     získané</w:t>
            </w:r>
            <w:r>
              <w:tab/>
              <w:t>poznatky  pri</w:t>
            </w:r>
            <w:r>
              <w:tab/>
              <w:t xml:space="preserve">sebapoznávaní poznávaní   </w:t>
            </w:r>
            <w:r>
              <w:br/>
              <w:t xml:space="preserve">  druhých ľudí a pri voľbe </w:t>
            </w:r>
            <w:r>
              <w:br/>
              <w:t xml:space="preserve">  profesijnej orientácie,</w:t>
            </w:r>
          </w:p>
          <w:p w:rsidR="007C1FFF" w:rsidRDefault="007C1FFF" w:rsidP="007C1FFF">
            <w:r>
              <w:t>-  prezentovať</w:t>
            </w:r>
            <w:r>
              <w:tab/>
              <w:t xml:space="preserve">vhodné   spôsoby  </w:t>
            </w:r>
            <w:r>
              <w:br/>
              <w:t xml:space="preserve">  vyrovnávania sa   s náročnými</w:t>
            </w:r>
          </w:p>
          <w:p w:rsidR="00A2256D" w:rsidRPr="00E33B16" w:rsidRDefault="007C1FFF" w:rsidP="007C1FFF">
            <w:r>
              <w:t>životnými situáciami.</w:t>
            </w:r>
            <w:r>
              <w:tab/>
            </w:r>
            <w:r>
              <w:tab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Default="00A2256D" w:rsidP="00A2256D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 xml:space="preserve">Písomná previerka. </w:t>
            </w:r>
          </w:p>
          <w:p w:rsidR="00A2256D" w:rsidRPr="00892050" w:rsidRDefault="00A2256D" w:rsidP="00A2256D">
            <w:pPr>
              <w:spacing w:after="200" w:line="276" w:lineRule="auto"/>
              <w:rPr>
                <w:lang w:val="sk-SK"/>
              </w:rPr>
            </w:pPr>
            <w:r>
              <w:rPr>
                <w:lang w:val="sk-SK"/>
              </w:rPr>
              <w:t>Prípadové štúdie – popis, analýza</w:t>
            </w:r>
          </w:p>
        </w:tc>
      </w:tr>
      <w:tr w:rsidR="00A2256D" w:rsidRPr="00892050" w:rsidTr="007C1FFF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A2256D" w:rsidP="00A2256D">
            <w:pPr>
              <w:rPr>
                <w:b/>
                <w:bCs/>
                <w:sz w:val="22"/>
                <w:szCs w:val="22"/>
              </w:rPr>
            </w:pPr>
            <w:r w:rsidRPr="00E33B16">
              <w:rPr>
                <w:b/>
                <w:bCs/>
                <w:sz w:val="22"/>
                <w:szCs w:val="22"/>
              </w:rPr>
              <w:lastRenderedPageBreak/>
              <w:t>Človek a spoločnosť</w:t>
            </w:r>
          </w:p>
          <w:p w:rsidR="00A2256D" w:rsidRPr="00E33B16" w:rsidRDefault="00AB03C1" w:rsidP="00A225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1</w:t>
            </w:r>
            <w:r w:rsidR="00A2256D" w:rsidRPr="00E33B16">
              <w:rPr>
                <w:b/>
                <w:bCs/>
                <w:sz w:val="22"/>
                <w:szCs w:val="22"/>
              </w:rPr>
              <w:t xml:space="preserve"> hodí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poločnosť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alizácia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e vzťahy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e skupiny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a rola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>ociálny status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440B2" w:rsidRPr="001440B2">
              <w:rPr>
                <w:sz w:val="22"/>
                <w:szCs w:val="22"/>
              </w:rPr>
              <w:t>odina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440B2" w:rsidRPr="001440B2">
              <w:rPr>
                <w:sz w:val="22"/>
                <w:szCs w:val="22"/>
              </w:rPr>
              <w:t>ypy rodinnej výchovy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1440B2" w:rsidRPr="001440B2">
              <w:rPr>
                <w:sz w:val="22"/>
                <w:szCs w:val="22"/>
              </w:rPr>
              <w:t>anželstvo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</w:t>
            </w:r>
            <w:r w:rsidR="001440B2" w:rsidRPr="001440B2">
              <w:rPr>
                <w:sz w:val="22"/>
                <w:szCs w:val="22"/>
              </w:rPr>
              <w:t>olská samospráva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440B2" w:rsidRPr="001440B2">
              <w:rPr>
                <w:sz w:val="22"/>
                <w:szCs w:val="22"/>
              </w:rPr>
              <w:t>obročinnosť a dobrovoľníctvo</w:t>
            </w:r>
          </w:p>
          <w:p w:rsidR="001440B2" w:rsidRPr="001440B2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1440B2" w:rsidRPr="001440B2">
              <w:rPr>
                <w:sz w:val="22"/>
                <w:szCs w:val="22"/>
              </w:rPr>
              <w:t>eviácia</w:t>
            </w:r>
          </w:p>
          <w:p w:rsidR="00A2256D" w:rsidRPr="00E33B16" w:rsidRDefault="00B057E1" w:rsidP="001440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1440B2" w:rsidRPr="001440B2">
              <w:rPr>
                <w:sz w:val="22"/>
                <w:szCs w:val="22"/>
              </w:rPr>
              <w:t xml:space="preserve">ociálno-patologické javy v spoločnosti ( </w:t>
            </w:r>
            <w:r>
              <w:rPr>
                <w:sz w:val="22"/>
                <w:szCs w:val="22"/>
              </w:rPr>
              <w:t>Š</w:t>
            </w:r>
            <w:r w:rsidR="001440B2" w:rsidRPr="001440B2">
              <w:rPr>
                <w:sz w:val="22"/>
                <w:szCs w:val="22"/>
              </w:rPr>
              <w:t>ikanovanie, domáce násilie,</w:t>
            </w: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b/>
                <w:bCs/>
                <w:sz w:val="22"/>
                <w:szCs w:val="22"/>
              </w:rPr>
            </w:pPr>
          </w:p>
          <w:p w:rsidR="00A2256D" w:rsidRPr="00E33B16" w:rsidRDefault="00A2256D" w:rsidP="001440B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ocializáci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ociálne vzťah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ociálne skupin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ociálne rol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ociálne pozíci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medziľudská komunikácia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rodin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funkcie rodin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typy rodín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škol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rola žiak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rola učiteľ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a a povinnosti v škol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školská samospráva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voľný čas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záujm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poločenské organizácie a inštitúci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normy správani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deviácie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ociálne problémy (kriminalita, extrémizmus)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FFF" w:rsidRDefault="007C1FFF" w:rsidP="007C1FFF">
            <w:r>
              <w:t>- zhodnotiť na</w:t>
            </w:r>
            <w:r>
              <w:tab/>
              <w:t xml:space="preserve">základe   </w:t>
            </w:r>
            <w:r>
              <w:br/>
              <w:t xml:space="preserve">  štatistických  údajov</w:t>
            </w:r>
            <w:r>
              <w:tab/>
              <w:t xml:space="preserve">sociálne a   </w:t>
            </w:r>
            <w:r>
              <w:br/>
              <w:t xml:space="preserve">  kultúrne zmeny súčasného </w:t>
            </w:r>
            <w:r>
              <w:br/>
              <w:t xml:space="preserve"> Slovenska a ich dôsledky pre </w:t>
            </w:r>
            <w:r>
              <w:br/>
              <w:t xml:space="preserve">  sociálne skupiny i jednotlivca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C1FFF" w:rsidRDefault="007C1FFF" w:rsidP="007C1FFF">
            <w:r>
              <w:t>-  posúdiť charakter</w:t>
            </w:r>
            <w:r>
              <w:tab/>
              <w:t xml:space="preserve">sociálnych </w:t>
            </w:r>
            <w:r>
              <w:br/>
              <w:t xml:space="preserve">   vzťahov v sociálnych</w:t>
            </w:r>
            <w:r>
              <w:br/>
              <w:t xml:space="preserve">   skupinách a medzi sociálnymi   </w:t>
            </w:r>
            <w:r>
              <w:br/>
              <w:t xml:space="preserve">   skupinami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C1FFF" w:rsidRDefault="00AB03C1" w:rsidP="007C1FFF">
            <w:r>
              <w:t>-  rozpoznať</w:t>
            </w:r>
            <w:r>
              <w:tab/>
              <w:t xml:space="preserve">na </w:t>
            </w:r>
            <w:r w:rsidR="007C1FFF">
              <w:t xml:space="preserve">príkladoch   </w:t>
            </w:r>
            <w:r>
              <w:t xml:space="preserve"> </w:t>
            </w:r>
            <w:r>
              <w:br/>
              <w:t xml:space="preserve">    sociálnu rolu </w:t>
            </w:r>
            <w:r w:rsidR="007C1FFF">
              <w:t>a sociálny   status</w:t>
            </w:r>
          </w:p>
          <w:p w:rsidR="007C1FFF" w:rsidRDefault="00AB03C1" w:rsidP="007C1FFF">
            <w:r>
              <w:t xml:space="preserve">    </w:t>
            </w:r>
            <w:r w:rsidR="007C1FFF">
              <w:t xml:space="preserve">jednotlivcov v sociálnych </w:t>
            </w:r>
            <w:r>
              <w:t xml:space="preserve">  </w:t>
            </w:r>
            <w:r>
              <w:br/>
              <w:t xml:space="preserve">    </w:t>
            </w:r>
            <w:r w:rsidR="007C1FFF">
              <w:t>skupinách,</w:t>
            </w:r>
            <w:r w:rsidR="007C1FFF">
              <w:tab/>
            </w:r>
            <w:r w:rsidR="007C1FFF">
              <w:tab/>
            </w:r>
            <w:r w:rsidR="007C1FFF">
              <w:tab/>
            </w:r>
          </w:p>
          <w:p w:rsidR="007C1FFF" w:rsidRDefault="00AB03C1" w:rsidP="00AB03C1">
            <w:r>
              <w:t xml:space="preserve">- uviesť dôsledky predsudkov </w:t>
            </w:r>
            <w:r w:rsidR="007C1FFF">
              <w:t xml:space="preserve">a </w:t>
            </w:r>
            <w:r>
              <w:br/>
              <w:t xml:space="preserve">   </w:t>
            </w:r>
            <w:r w:rsidR="007C1FFF">
              <w:t>nerešpektovania</w:t>
            </w:r>
            <w:r w:rsidR="007C1FFF">
              <w:tab/>
              <w:t>kultúrnych</w:t>
            </w:r>
          </w:p>
          <w:p w:rsidR="007C1FFF" w:rsidRDefault="00AB03C1" w:rsidP="007C1FFF">
            <w:r>
              <w:t xml:space="preserve">   </w:t>
            </w:r>
            <w:r w:rsidR="007C1FFF">
              <w:t xml:space="preserve">odlišností príslušníkov rôznych </w:t>
            </w:r>
            <w:r>
              <w:t xml:space="preserve">   </w:t>
            </w:r>
            <w:r>
              <w:br/>
              <w:t xml:space="preserve">    </w:t>
            </w:r>
            <w:r w:rsidR="007C1FFF">
              <w:t>sociálnych skupín,</w:t>
            </w:r>
            <w:r w:rsidR="007C1FFF">
              <w:tab/>
            </w:r>
          </w:p>
          <w:p w:rsidR="007C1FFF" w:rsidRDefault="00AB03C1" w:rsidP="00AB03C1">
            <w:r>
              <w:t>-</w:t>
            </w:r>
            <w:r w:rsidR="007C1FFF">
              <w:t xml:space="preserve"> rozlíšiť na príkladoch jednotlivé </w:t>
            </w:r>
            <w:r>
              <w:br/>
              <w:t xml:space="preserve">  </w:t>
            </w:r>
            <w:r w:rsidR="007C1FFF">
              <w:t>typy rodinnej výchovy,</w:t>
            </w:r>
            <w:r w:rsidR="007C1FFF">
              <w:tab/>
            </w:r>
          </w:p>
          <w:p w:rsidR="007C1FFF" w:rsidRDefault="00AB03C1" w:rsidP="007C1FFF">
            <w:r>
              <w:t>-</w:t>
            </w:r>
            <w:r w:rsidR="007C1FFF">
              <w:t xml:space="preserve"> analyzovať príčiny krízy </w:t>
            </w:r>
            <w:r>
              <w:br/>
              <w:t xml:space="preserve">  </w:t>
            </w:r>
            <w:r w:rsidR="007C1FFF">
              <w:t>manželstva a rodiny,</w:t>
            </w:r>
            <w:r w:rsidR="007C1FFF">
              <w:tab/>
            </w:r>
            <w:r w:rsidR="007C1FFF">
              <w:tab/>
            </w:r>
          </w:p>
          <w:p w:rsidR="00A2256D" w:rsidRPr="00E33B16" w:rsidRDefault="00AB03C1" w:rsidP="007C1FFF">
            <w:r>
              <w:t>-</w:t>
            </w:r>
            <w:r w:rsidR="007C1FFF">
              <w:t xml:space="preserve"> ilustrova</w:t>
            </w:r>
            <w:r>
              <w:t xml:space="preserve">ť </w:t>
            </w:r>
            <w:r w:rsidR="007C1FFF">
              <w:t>na</w:t>
            </w:r>
            <w:r w:rsidR="007C1FFF">
              <w:tab/>
              <w:t xml:space="preserve">príkladoch  </w:t>
            </w:r>
            <w:r>
              <w:br/>
              <w:t xml:space="preserve">  </w:t>
            </w:r>
            <w:r w:rsidR="007C1FFF">
              <w:t>možno</w:t>
            </w:r>
            <w:r>
              <w:t xml:space="preserve">sti  angažovania  sa </w:t>
            </w:r>
            <w:r>
              <w:br/>
              <w:t xml:space="preserve">  v školskom </w:t>
            </w:r>
            <w:r w:rsidR="007C1FFF">
              <w:t>prostredí,</w:t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  <w:r w:rsidR="007C1FFF">
              <w:tab/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892050" w:rsidRDefault="00A2256D" w:rsidP="00A2256D">
            <w:pPr>
              <w:rPr>
                <w:lang w:val="sk-SK"/>
              </w:rPr>
            </w:pPr>
            <w:r>
              <w:rPr>
                <w:lang w:val="sk-SK"/>
              </w:rPr>
              <w:t>Písomná previerka</w:t>
            </w:r>
          </w:p>
        </w:tc>
      </w:tr>
      <w:tr w:rsidR="00A2256D" w:rsidRPr="00892050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C1" w:rsidRDefault="00AB03C1" w:rsidP="00A225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Občan a štát</w:t>
            </w:r>
          </w:p>
          <w:p w:rsidR="00A2256D" w:rsidRPr="00E33B16" w:rsidRDefault="00AB03C1" w:rsidP="00A225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12</w:t>
            </w:r>
            <w:r w:rsidR="00A2256D" w:rsidRPr="00E33B16">
              <w:rPr>
                <w:b/>
                <w:bCs/>
                <w:sz w:val="22"/>
                <w:szCs w:val="22"/>
              </w:rPr>
              <w:t xml:space="preserve"> hodí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0B2" w:rsidRDefault="00B057E1" w:rsidP="001440B2">
            <w:r>
              <w:t>Z</w:t>
            </w:r>
            <w:r w:rsidR="001440B2">
              <w:t>naky štátu</w:t>
            </w:r>
          </w:p>
          <w:p w:rsidR="00DC46AB" w:rsidRDefault="00DC46AB" w:rsidP="001440B2"/>
          <w:p w:rsidR="001440B2" w:rsidRDefault="00B057E1" w:rsidP="001440B2">
            <w:r>
              <w:t>F</w:t>
            </w:r>
            <w:r w:rsidR="001440B2">
              <w:t>ormy štátu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>rávny štát</w:t>
            </w:r>
          </w:p>
          <w:p w:rsidR="00DC46AB" w:rsidRDefault="00DC46AB" w:rsidP="001440B2"/>
          <w:p w:rsidR="001440B2" w:rsidRDefault="001440B2" w:rsidP="001440B2">
            <w:r>
              <w:t>Ústava SR</w:t>
            </w:r>
          </w:p>
          <w:p w:rsidR="00DC46AB" w:rsidRDefault="00DC46AB" w:rsidP="001440B2"/>
          <w:p w:rsidR="001440B2" w:rsidRDefault="00B057E1" w:rsidP="001440B2">
            <w:r>
              <w:t>D</w:t>
            </w:r>
            <w:r w:rsidR="001440B2">
              <w:t>eľba štátnej moci</w:t>
            </w:r>
          </w:p>
          <w:p w:rsidR="00DC46AB" w:rsidRDefault="00DC46AB" w:rsidP="001440B2"/>
          <w:p w:rsidR="001440B2" w:rsidRDefault="00B057E1" w:rsidP="001440B2">
            <w:r>
              <w:t>Pr</w:t>
            </w:r>
            <w:r w:rsidR="001440B2">
              <w:t>incípy demokracie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>olitický systém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>olitické strany a ich ideová orientácia</w:t>
            </w:r>
          </w:p>
          <w:p w:rsidR="00DC46AB" w:rsidRDefault="00DC46AB" w:rsidP="001440B2"/>
          <w:p w:rsidR="001440B2" w:rsidRDefault="00B057E1" w:rsidP="001440B2">
            <w:r>
              <w:t>V</w:t>
            </w:r>
            <w:r w:rsidR="001440B2">
              <w:t>olebné systém</w:t>
            </w:r>
          </w:p>
          <w:p w:rsidR="00DC46AB" w:rsidRDefault="00DC46AB" w:rsidP="001440B2"/>
          <w:p w:rsidR="001440B2" w:rsidRDefault="00B057E1" w:rsidP="001440B2">
            <w:r>
              <w:t>V</w:t>
            </w:r>
            <w:r w:rsidR="001440B2">
              <w:t>oľby</w:t>
            </w:r>
          </w:p>
          <w:p w:rsidR="00DC46AB" w:rsidRDefault="00DC46AB" w:rsidP="001440B2"/>
          <w:p w:rsidR="001440B2" w:rsidRDefault="00B057E1" w:rsidP="001440B2">
            <w:r>
              <w:t>I</w:t>
            </w:r>
            <w:r w:rsidR="001440B2">
              <w:t>nštitúcie Európskej únie</w:t>
            </w:r>
          </w:p>
          <w:p w:rsidR="00DC46AB" w:rsidRDefault="00DC46AB" w:rsidP="001440B2"/>
          <w:p w:rsidR="001440B2" w:rsidRDefault="00B057E1" w:rsidP="001440B2">
            <w:r>
              <w:t>Ľ</w:t>
            </w:r>
            <w:r w:rsidR="001440B2">
              <w:t>udské práva</w:t>
            </w:r>
          </w:p>
          <w:p w:rsidR="00DC46AB" w:rsidRDefault="00DC46AB" w:rsidP="001440B2"/>
          <w:p w:rsidR="001440B2" w:rsidRDefault="00B057E1" w:rsidP="001440B2">
            <w:r>
              <w:t>D</w:t>
            </w:r>
            <w:r w:rsidR="001440B2">
              <w:t>okumenty o ľudských právach</w:t>
            </w:r>
          </w:p>
          <w:p w:rsidR="00DC46AB" w:rsidRDefault="00DC46AB" w:rsidP="001440B2"/>
          <w:p w:rsidR="001440B2" w:rsidRDefault="00B057E1" w:rsidP="001440B2">
            <w:r>
              <w:t>S</w:t>
            </w:r>
            <w:r w:rsidR="001440B2">
              <w:t>ystém ochrany ľudských práv</w:t>
            </w:r>
          </w:p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>ráva dieťaťa</w:t>
            </w:r>
          </w:p>
          <w:p w:rsidR="00DC46AB" w:rsidRDefault="00DC46AB" w:rsidP="001440B2"/>
          <w:p w:rsidR="00DC46AB" w:rsidRDefault="00DC46AB" w:rsidP="001440B2"/>
          <w:p w:rsidR="00DC46AB" w:rsidRDefault="00DC46AB" w:rsidP="001440B2"/>
          <w:p w:rsidR="00DC46AB" w:rsidRDefault="00DC46AB" w:rsidP="001440B2"/>
          <w:p w:rsidR="001440B2" w:rsidRDefault="00B057E1" w:rsidP="001440B2">
            <w:r>
              <w:t>P</w:t>
            </w:r>
            <w:r w:rsidR="001440B2">
              <w:t>ráva žien</w:t>
            </w:r>
          </w:p>
          <w:p w:rsidR="00DC46AB" w:rsidRDefault="00DC46AB" w:rsidP="001440B2"/>
          <w:p w:rsidR="00DC46AB" w:rsidRDefault="00DC46AB" w:rsidP="001440B2"/>
          <w:p w:rsidR="00A2256D" w:rsidRPr="00E33B16" w:rsidRDefault="00B057E1" w:rsidP="001440B2">
            <w:r>
              <w:t>P</w:t>
            </w:r>
            <w:r w:rsidR="001440B2">
              <w:t>ráva menší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lastRenderedPageBreak/>
              <w:t xml:space="preserve">- znaky štátu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formy štátu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ny štát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Ústava SR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incípy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olitický systém </w:t>
            </w:r>
          </w:p>
          <w:p w:rsidR="00A2256D" w:rsidRPr="00E33B16" w:rsidRDefault="00A2256D" w:rsidP="00A2256D">
            <w:pPr>
              <w:spacing w:after="23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voľb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volebné systémy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ľudské práva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dokumenty </w:t>
            </w:r>
          </w:p>
          <w:p w:rsidR="00A2256D" w:rsidRPr="00E33B16" w:rsidRDefault="00A2256D" w:rsidP="00A2256D">
            <w:pPr>
              <w:spacing w:after="21"/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systém ochrany ľudských práv </w:t>
            </w:r>
          </w:p>
          <w:p w:rsidR="00A2256D" w:rsidRPr="00E33B16" w:rsidRDefault="00A2256D" w:rsidP="00A2256D">
            <w:pPr>
              <w:rPr>
                <w:sz w:val="22"/>
                <w:szCs w:val="22"/>
              </w:rPr>
            </w:pPr>
            <w:r w:rsidRPr="00E33B16">
              <w:rPr>
                <w:sz w:val="22"/>
                <w:szCs w:val="22"/>
              </w:rPr>
              <w:t xml:space="preserve">- práva dieťaťa </w:t>
            </w:r>
          </w:p>
          <w:p w:rsidR="00A2256D" w:rsidRPr="00E33B16" w:rsidRDefault="00A2256D" w:rsidP="00A2256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C1" w:rsidRDefault="00AB03C1" w:rsidP="00AB03C1">
            <w:r>
              <w:t>Žiak vie/dokáže</w:t>
            </w:r>
            <w:r>
              <w:tab/>
            </w:r>
          </w:p>
          <w:p w:rsidR="00AB03C1" w:rsidRDefault="00AB03C1" w:rsidP="00AB03C1">
            <w:r>
              <w:t xml:space="preserve">- zdôvodniť význam občianstva </w:t>
            </w:r>
            <w:r>
              <w:br/>
              <w:t xml:space="preserve">  pre človeka /nadobudnutie, strata</w:t>
            </w:r>
          </w:p>
          <w:p w:rsidR="00AB03C1" w:rsidRDefault="00AB03C1" w:rsidP="00AB03C1">
            <w:r>
              <w:t xml:space="preserve">  občianstva/,</w:t>
            </w:r>
            <w:r>
              <w:tab/>
            </w:r>
          </w:p>
          <w:p w:rsidR="00AB03C1" w:rsidRDefault="00AB03C1" w:rsidP="00AB03C1">
            <w:r>
              <w:t xml:space="preserve">- porovnať na konkrétnych  </w:t>
            </w:r>
            <w:r>
              <w:br/>
              <w:t xml:space="preserve">  príkladoch jednotlivé formy </w:t>
            </w:r>
            <w:r>
              <w:br/>
              <w:t xml:space="preserve">  štátov,</w:t>
            </w:r>
          </w:p>
          <w:p w:rsidR="00AB03C1" w:rsidRDefault="00AB03C1" w:rsidP="00AB03C1">
            <w:r>
              <w:t xml:space="preserve">- prezentovať príklady </w:t>
            </w:r>
            <w:r>
              <w:br/>
              <w:t xml:space="preserve"> porušovania princípov právneho </w:t>
            </w:r>
            <w:r>
              <w:br/>
              <w:t xml:space="preserve"> štátu,</w:t>
            </w:r>
          </w:p>
          <w:p w:rsidR="00AB03C1" w:rsidRDefault="00AB03C1" w:rsidP="00AB03C1">
            <w:r>
              <w:t>- orientovať sa v Ústave SR,</w:t>
            </w:r>
          </w:p>
          <w:p w:rsidR="00AB03C1" w:rsidRDefault="00AB03C1" w:rsidP="00AB03C1">
            <w:r>
              <w:t xml:space="preserve">- porovnať právomoci  orgánov </w:t>
            </w:r>
            <w:r>
              <w:br/>
              <w:t xml:space="preserve"> štátnej moci a územnej a miestnej</w:t>
            </w:r>
          </w:p>
          <w:p w:rsidR="00AB03C1" w:rsidRDefault="00AB03C1" w:rsidP="00AB03C1">
            <w:r>
              <w:t xml:space="preserve">  samosprávy v SR,</w:t>
            </w:r>
            <w:r>
              <w:tab/>
            </w:r>
          </w:p>
          <w:p w:rsidR="00AB03C1" w:rsidRDefault="00AB03C1" w:rsidP="00AB03C1">
            <w:r>
              <w:t xml:space="preserve">- uviesť   príklady   občianskych   </w:t>
            </w:r>
            <w:r>
              <w:br/>
              <w:t xml:space="preserve"> iniciatív   -   ako   môže   občan</w:t>
            </w:r>
          </w:p>
          <w:p w:rsidR="00AB03C1" w:rsidRDefault="00AB03C1" w:rsidP="00AB03C1">
            <w:r>
              <w:t xml:space="preserve"> ovplyvňovať spoločenské dianie v   </w:t>
            </w:r>
            <w:r>
              <w:br/>
              <w:t xml:space="preserve"> obci a v štáte,</w:t>
            </w:r>
          </w:p>
          <w:p w:rsidR="00AB03C1" w:rsidRDefault="00AB03C1" w:rsidP="00AB03C1">
            <w:r>
              <w:t xml:space="preserve">- identifikovať  na  vybraných  </w:t>
            </w:r>
            <w:r>
              <w:br/>
              <w:t xml:space="preserve"> príkladoch  výhody  a  nevýhody</w:t>
            </w:r>
          </w:p>
          <w:p w:rsidR="00AB03C1" w:rsidRDefault="00AB03C1" w:rsidP="00AB03C1">
            <w:r>
              <w:br/>
              <w:t xml:space="preserve">-priamej/nepriamej demokracie a </w:t>
            </w:r>
            <w:r>
              <w:br/>
              <w:t xml:space="preserve"> volebných systémov,</w:t>
            </w:r>
          </w:p>
          <w:p w:rsidR="00AB03C1" w:rsidRDefault="00AB03C1" w:rsidP="00AB03C1">
            <w:r>
              <w:t xml:space="preserve">- objasniť podstatu a význam  </w:t>
            </w:r>
            <w:r>
              <w:br/>
              <w:t xml:space="preserve"> politického  pluralizmu  pre  život</w:t>
            </w:r>
          </w:p>
          <w:p w:rsidR="00AB03C1" w:rsidRDefault="00AB03C1" w:rsidP="00AB03C1">
            <w:r>
              <w:t xml:space="preserve">  v štáte,</w:t>
            </w:r>
            <w:r>
              <w:tab/>
            </w:r>
            <w:r>
              <w:tab/>
            </w:r>
          </w:p>
          <w:p w:rsidR="00AB03C1" w:rsidRDefault="00AB03C1" w:rsidP="00AB03C1">
            <w:r>
              <w:t xml:space="preserve">- zhodnotiť význam komunálnych, </w:t>
            </w:r>
            <w:r>
              <w:br/>
              <w:t xml:space="preserve"> parlamentných,  prezidentských</w:t>
            </w:r>
          </w:p>
          <w:p w:rsidR="00AB03C1" w:rsidRDefault="00AB03C1" w:rsidP="00AB03C1">
            <w:r>
              <w:t xml:space="preserve"> volieb,  volieb  do  vyšších  </w:t>
            </w:r>
            <w:r>
              <w:br/>
              <w:t xml:space="preserve"> územných  celkov  a do   </w:t>
            </w:r>
            <w:r>
              <w:br/>
              <w:t xml:space="preserve"> Európskeho parlamentu a ich </w:t>
            </w:r>
            <w:r w:rsidR="004B0703">
              <w:br/>
              <w:t xml:space="preserve">    </w:t>
            </w:r>
            <w:r>
              <w:t xml:space="preserve">dopad  na každodenný život </w:t>
            </w:r>
            <w:r>
              <w:br/>
            </w:r>
            <w:r>
              <w:lastRenderedPageBreak/>
              <w:t xml:space="preserve">   občana SR,</w:t>
            </w:r>
          </w:p>
          <w:p w:rsidR="00AB03C1" w:rsidRDefault="00AB03C1" w:rsidP="00AB03C1">
            <w:r>
              <w:t xml:space="preserve">- analyzovať ľudské práva a </w:t>
            </w:r>
            <w:r>
              <w:br/>
              <w:t xml:space="preserve">  základné slobody v Ústave SR,</w:t>
            </w:r>
          </w:p>
          <w:p w:rsidR="00A2256D" w:rsidRDefault="00AB03C1" w:rsidP="00AB03C1">
            <w:r>
              <w:t xml:space="preserve">-  orientovať  sa  v organizáciách  </w:t>
            </w:r>
            <w:r>
              <w:br/>
              <w:t xml:space="preserve">  a dokumentoch,  zabezpečujúcich</w:t>
            </w:r>
          </w:p>
          <w:p w:rsidR="00AB03C1" w:rsidRDefault="00AB03C1" w:rsidP="00AB03C1">
            <w:r>
              <w:t xml:space="preserve">  ochranu</w:t>
            </w:r>
            <w:r>
              <w:tab/>
              <w:t xml:space="preserve">ľudských    práv     </w:t>
            </w:r>
            <w:r>
              <w:br/>
              <w:t xml:space="preserve">  na medzinárodnej,    regionálnej</w:t>
            </w:r>
          </w:p>
          <w:p w:rsidR="00AB03C1" w:rsidRDefault="00AB03C1" w:rsidP="00AB03C1">
            <w:r>
              <w:t xml:space="preserve">  a vnútroštátnej úrovni,</w:t>
            </w:r>
            <w:r>
              <w:tab/>
            </w:r>
          </w:p>
          <w:p w:rsidR="00AB03C1" w:rsidRDefault="00AB03C1" w:rsidP="00AB03C1">
            <w:r>
              <w:t xml:space="preserve">- rozpoznaťv konkrétnych   </w:t>
            </w:r>
            <w:r>
              <w:br/>
              <w:t xml:space="preserve">  situáciách porušovanie  ľudských  </w:t>
            </w:r>
            <w:r>
              <w:br/>
              <w:t xml:space="preserve">  práv a prejavy diskriminácie,</w:t>
            </w:r>
            <w:r>
              <w:tab/>
            </w:r>
          </w:p>
          <w:p w:rsidR="00AB03C1" w:rsidRDefault="00AB03C1" w:rsidP="00AB03C1">
            <w:r>
              <w:t xml:space="preserve">- priradiť k jednotlivým právam  </w:t>
            </w:r>
            <w:r>
              <w:br/>
              <w:t xml:space="preserve">   dieťaťa zodpovedajúce </w:t>
            </w:r>
            <w:r>
              <w:br/>
              <w:t xml:space="preserve">   povinnosti, predstaviť vyhľadané </w:t>
            </w:r>
            <w:r>
              <w:br/>
              <w:t xml:space="preserve">   príklady prínosu žien v politike, </w:t>
            </w:r>
            <w:r>
              <w:br/>
              <w:t xml:space="preserve">   verejnom živote, mierovom </w:t>
            </w:r>
            <w:r>
              <w:br/>
              <w:t xml:space="preserve">   procese, </w:t>
            </w:r>
          </w:p>
          <w:p w:rsidR="00AB03C1" w:rsidRDefault="00AB03C1" w:rsidP="00AB03C1"/>
          <w:p w:rsidR="00AB03C1" w:rsidRPr="00E33B16" w:rsidRDefault="004B0703" w:rsidP="004B0703">
            <w:r>
              <w:t>-</w:t>
            </w:r>
            <w:r w:rsidR="00AB03C1">
              <w:t xml:space="preserve">porovnať na základe štatistických </w:t>
            </w:r>
            <w:r w:rsidR="00AB03C1">
              <w:br/>
              <w:t xml:space="preserve">  údajov politické zastúpenie </w:t>
            </w:r>
            <w:r w:rsidR="00AB03C1">
              <w:br/>
              <w:t xml:space="preserve">  menšín v zastupiteľských </w:t>
            </w:r>
            <w:r w:rsidR="00AB03C1">
              <w:br/>
              <w:t xml:space="preserve">  orgánoch.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6D" w:rsidRDefault="00A2256D" w:rsidP="00A225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ísomná previerka</w:t>
            </w:r>
          </w:p>
          <w:p w:rsidR="00DC46AB" w:rsidRDefault="00DC46AB" w:rsidP="00A2256D">
            <w:pPr>
              <w:rPr>
                <w:lang w:val="sk-SK"/>
              </w:rPr>
            </w:pPr>
          </w:p>
          <w:p w:rsidR="00DC46AB" w:rsidRDefault="00DC46AB" w:rsidP="00A2256D">
            <w:pPr>
              <w:rPr>
                <w:lang w:val="sk-SK"/>
              </w:rPr>
            </w:pPr>
          </w:p>
          <w:p w:rsidR="00DC46AB" w:rsidRPr="00892050" w:rsidRDefault="00DC46AB" w:rsidP="00A2256D">
            <w:pPr>
              <w:rPr>
                <w:lang w:val="sk-SK"/>
              </w:rPr>
            </w:pPr>
            <w:r>
              <w:rPr>
                <w:lang w:val="sk-SK"/>
              </w:rPr>
              <w:t>Ústne  preskúšanie</w:t>
            </w:r>
          </w:p>
        </w:tc>
      </w:tr>
    </w:tbl>
    <w:p w:rsidR="00554BD8" w:rsidRDefault="00554BD8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Default="007F5E3D" w:rsidP="00D36664">
      <w:pPr>
        <w:jc w:val="both"/>
      </w:pPr>
    </w:p>
    <w:p w:rsidR="007F5E3D" w:rsidRPr="007F5E3D" w:rsidRDefault="007F5E3D" w:rsidP="00D36664">
      <w:pPr>
        <w:jc w:val="both"/>
        <w:rPr>
          <w:b/>
        </w:rPr>
      </w:pPr>
      <w:r w:rsidRPr="007F5E3D">
        <w:rPr>
          <w:b/>
        </w:rPr>
        <w:lastRenderedPageBreak/>
        <w:t>3. ročník  2.  hodiny  týždenne/  ročne  66 hodín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3885"/>
        <w:gridCol w:w="1825"/>
        <w:gridCol w:w="3714"/>
        <w:gridCol w:w="1785"/>
      </w:tblGrid>
      <w:tr w:rsidR="007F5E3D" w:rsidRPr="007F5E3D" w:rsidTr="00C8087E">
        <w:trPr>
          <w:trHeight w:val="7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Tematický celok</w:t>
            </w:r>
          </w:p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očet hodín</w:t>
            </w: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Obsahový štandar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Výkonový štandard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rostriedky</w:t>
            </w:r>
          </w:p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hodnotenia</w:t>
            </w:r>
          </w:p>
        </w:tc>
      </w:tr>
      <w:tr w:rsidR="007F5E3D" w:rsidRPr="007F5E3D" w:rsidTr="00C8087E">
        <w:trPr>
          <w:trHeight w:val="3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Tém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Pojmy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b/>
                <w:lang w:val="sk-SK"/>
              </w:rPr>
            </w:pPr>
            <w:r w:rsidRPr="007F5E3D">
              <w:rPr>
                <w:b/>
                <w:lang w:val="sk-SK"/>
              </w:rPr>
              <w:t>Spôsobilosti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7F5E3D" w:rsidP="007F5E3D">
            <w:pPr>
              <w:jc w:val="both"/>
              <w:rPr>
                <w:lang w:val="sk-SK"/>
              </w:rPr>
            </w:pPr>
          </w:p>
        </w:tc>
      </w:tr>
      <w:tr w:rsidR="007F5E3D" w:rsidRPr="007F5E3D" w:rsidTr="00C8087E">
        <w:trPr>
          <w:trHeight w:val="2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C8087E" w:rsidP="007F5E3D">
            <w:pPr>
              <w:jc w:val="both"/>
              <w:rPr>
                <w:b/>
                <w:lang w:val="sk-SK"/>
              </w:rPr>
            </w:pPr>
            <w:r w:rsidRPr="00C8087E">
              <w:rPr>
                <w:b/>
                <w:lang w:val="sk-SK"/>
              </w:rPr>
              <w:t>Občan a</w:t>
            </w:r>
            <w:r w:rsidR="007E5209">
              <w:rPr>
                <w:b/>
                <w:lang w:val="sk-SK"/>
              </w:rPr>
              <w:t> </w:t>
            </w:r>
            <w:r w:rsidRPr="00C8087E">
              <w:rPr>
                <w:b/>
                <w:lang w:val="sk-SK"/>
              </w:rPr>
              <w:t>právo</w:t>
            </w:r>
          </w:p>
          <w:p w:rsidR="007E5209" w:rsidRDefault="007E5209" w:rsidP="007F5E3D">
            <w:pPr>
              <w:jc w:val="both"/>
              <w:rPr>
                <w:b/>
                <w:lang w:val="sk-SK"/>
              </w:rPr>
            </w:pPr>
          </w:p>
          <w:p w:rsidR="007E5209" w:rsidRPr="00C8087E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2</w:t>
            </w:r>
            <w:r w:rsidR="007E5209">
              <w:rPr>
                <w:b/>
                <w:lang w:val="sk-SK"/>
              </w:rPr>
              <w:t xml:space="preserve"> hod.)</w:t>
            </w: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C8087E" w:rsidRDefault="00C8087E" w:rsidP="007F5E3D">
            <w:pPr>
              <w:jc w:val="both"/>
              <w:rPr>
                <w:b/>
                <w:lang w:val="sk-SK"/>
              </w:rPr>
            </w:pPr>
          </w:p>
          <w:p w:rsidR="00C8087E" w:rsidRPr="00C8087E" w:rsidRDefault="00C8087E" w:rsidP="007F5E3D">
            <w:pPr>
              <w:jc w:val="both"/>
              <w:rPr>
                <w:b/>
                <w:lang w:val="sk-SK"/>
              </w:rPr>
            </w:pPr>
            <w:r w:rsidRPr="00C8087E">
              <w:rPr>
                <w:b/>
                <w:lang w:val="sk-SK"/>
              </w:rPr>
              <w:t>Základné ekonomické problémy, ich  riešenia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4</w:t>
            </w:r>
            <w:r w:rsidR="00667FA2" w:rsidRPr="00667FA2">
              <w:rPr>
                <w:b/>
                <w:lang w:val="sk-SK"/>
              </w:rPr>
              <w:t xml:space="preserve"> hod.)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7E5209" w:rsidRDefault="00C8087E" w:rsidP="007F5E3D">
            <w:pPr>
              <w:jc w:val="both"/>
              <w:rPr>
                <w:b/>
                <w:lang w:val="sk-SK"/>
              </w:rPr>
            </w:pPr>
          </w:p>
          <w:p w:rsidR="00C8087E" w:rsidRPr="007E5209" w:rsidRDefault="00C8087E" w:rsidP="007F5E3D">
            <w:pPr>
              <w:jc w:val="both"/>
              <w:rPr>
                <w:b/>
                <w:lang w:val="sk-SK"/>
              </w:rPr>
            </w:pPr>
            <w:r w:rsidRPr="007E5209">
              <w:rPr>
                <w:b/>
                <w:lang w:val="sk-SK"/>
              </w:rPr>
              <w:t>Finančná  gramotnosť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7</w:t>
            </w:r>
            <w:r w:rsidR="00667FA2" w:rsidRPr="00667FA2">
              <w:rPr>
                <w:b/>
                <w:lang w:val="sk-SK"/>
              </w:rPr>
              <w:t xml:space="preserve"> hod.)</w:t>
            </w: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Default="00C8087E" w:rsidP="007F5E3D">
            <w:pPr>
              <w:jc w:val="both"/>
              <w:rPr>
                <w:lang w:val="sk-SK"/>
              </w:rPr>
            </w:pPr>
          </w:p>
          <w:p w:rsidR="00C8087E" w:rsidRPr="007F5E3D" w:rsidRDefault="00C8087E" w:rsidP="007F5E3D">
            <w:pPr>
              <w:jc w:val="both"/>
              <w:rPr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87E" w:rsidRDefault="007E5209" w:rsidP="00C8087E">
            <w:pPr>
              <w:jc w:val="both"/>
            </w:pPr>
            <w:r>
              <w:lastRenderedPageBreak/>
              <w:t xml:space="preserve">Morálka a </w:t>
            </w:r>
            <w:r w:rsidR="00C8087E">
              <w:t>právo</w:t>
            </w:r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>rávny systém</w:t>
            </w:r>
          </w:p>
          <w:p w:rsidR="00C8087E" w:rsidRDefault="007E5209" w:rsidP="00C8087E">
            <w:pPr>
              <w:jc w:val="both"/>
            </w:pPr>
            <w:r>
              <w:t>O</w:t>
            </w:r>
            <w:r w:rsidR="00C8087E">
              <w:t>dvetvia práva</w:t>
            </w:r>
          </w:p>
          <w:p w:rsidR="00C8087E" w:rsidRDefault="007E5209" w:rsidP="00C8087E">
            <w:pPr>
              <w:jc w:val="both"/>
            </w:pPr>
            <w:r>
              <w:t>O</w:t>
            </w:r>
            <w:r w:rsidR="00C8087E">
              <w:t>bčianske právo (právna spôsobilo</w:t>
            </w:r>
            <w:r>
              <w:t>sť, spôsobilosť na právne úkony,o</w:t>
            </w:r>
            <w:r w:rsidR="00C8087E">
              <w:t>chrana osobnosti, vlastníctv</w:t>
            </w:r>
            <w:r>
              <w:t>o a dedenie, práva spotrebiteľa)</w:t>
            </w:r>
          </w:p>
          <w:p w:rsidR="00C8087E" w:rsidRDefault="007E5209" w:rsidP="00C8087E">
            <w:pPr>
              <w:jc w:val="both"/>
            </w:pPr>
            <w:r>
              <w:t>R</w:t>
            </w:r>
            <w:r w:rsidR="00C8087E">
              <w:t>odinné právo (podmienky uzavretia manželstva, práva a povinnosti</w:t>
            </w:r>
          </w:p>
          <w:p w:rsidR="00C8087E" w:rsidRDefault="00C8087E" w:rsidP="00C8087E">
            <w:pPr>
              <w:jc w:val="both"/>
            </w:pPr>
            <w:r>
              <w:t>rodičov)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estné právo (deliktuálna spôsobilosť), zneužívanie právomoci</w:t>
            </w:r>
          </w:p>
          <w:p w:rsidR="00C8087E" w:rsidRDefault="00C8087E" w:rsidP="00C8087E">
            <w:pPr>
              <w:jc w:val="both"/>
            </w:pPr>
            <w:r>
              <w:t>korupcia</w:t>
            </w:r>
          </w:p>
          <w:p w:rsidR="00C8087E" w:rsidRDefault="007E5209" w:rsidP="00C8087E">
            <w:pPr>
              <w:jc w:val="both"/>
            </w:pPr>
            <w:r>
              <w:t xml:space="preserve">Polícia a </w:t>
            </w:r>
            <w:r w:rsidR="00C8087E">
              <w:t>prokuratúra</w:t>
            </w:r>
          </w:p>
          <w:p w:rsidR="007F5E3D" w:rsidRDefault="007E5209" w:rsidP="00C8087E">
            <w:pPr>
              <w:jc w:val="both"/>
            </w:pPr>
            <w:r>
              <w:t xml:space="preserve">Advokácia a </w:t>
            </w:r>
            <w:r w:rsidR="00C8087E">
              <w:t>notárstvo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7E5209" w:rsidRDefault="007E5209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>roblém vzácnosti</w:t>
            </w:r>
          </w:p>
          <w:p w:rsidR="00C8087E" w:rsidRDefault="007E5209" w:rsidP="00C8087E">
            <w:pPr>
              <w:jc w:val="both"/>
            </w:pPr>
            <w:r>
              <w:t>Z</w:t>
            </w:r>
            <w:r w:rsidR="00C8087E">
              <w:t>ákladné ekonomické otázky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ypy ekonomík</w:t>
            </w:r>
          </w:p>
          <w:p w:rsidR="00C8087E" w:rsidRDefault="007E5209" w:rsidP="00C8087E">
            <w:pPr>
              <w:jc w:val="both"/>
            </w:pPr>
            <w:r>
              <w:t>N</w:t>
            </w:r>
            <w:r w:rsidR="00C8087E">
              <w:t>árodné hospodárstvo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h, typy trhov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hový mechanizmus</w:t>
            </w:r>
          </w:p>
          <w:p w:rsidR="00C8087E" w:rsidRDefault="007E5209" w:rsidP="00C8087E">
            <w:pPr>
              <w:jc w:val="both"/>
            </w:pPr>
            <w:r>
              <w:t>T</w:t>
            </w:r>
            <w:r w:rsidR="00C8087E">
              <w:t>rhová konkurencia</w:t>
            </w:r>
          </w:p>
          <w:p w:rsidR="00C8087E" w:rsidRDefault="007E5209" w:rsidP="00C8087E">
            <w:pPr>
              <w:jc w:val="both"/>
            </w:pPr>
            <w:r>
              <w:t xml:space="preserve">Trh práce, </w:t>
            </w:r>
            <w:r w:rsidR="00C8087E">
              <w:t>pracovný trh v SR a EÚ</w:t>
            </w:r>
          </w:p>
          <w:p w:rsidR="00C8087E" w:rsidRDefault="007E5209" w:rsidP="00C8087E">
            <w:pPr>
              <w:jc w:val="both"/>
            </w:pPr>
            <w:r>
              <w:t xml:space="preserve">Nezamestnanosť, </w:t>
            </w:r>
            <w:r w:rsidR="00C8087E">
              <w:t>aktívna a pasívna politika zamestnanosti</w:t>
            </w:r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>racovný pomer - vznik, zmena a zánik</w:t>
            </w:r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>racovná zmluva – náležitosti pracovnej zmluvy, skúšobná doba</w:t>
            </w:r>
          </w:p>
          <w:p w:rsidR="00C8087E" w:rsidRDefault="007E5209" w:rsidP="00C8087E">
            <w:pPr>
              <w:jc w:val="both"/>
            </w:pPr>
            <w:r>
              <w:t>Z</w:t>
            </w:r>
            <w:r w:rsidR="00C8087E">
              <w:t>ákladné formy podnikania v SR</w:t>
            </w:r>
          </w:p>
          <w:p w:rsidR="00C8087E" w:rsidRDefault="007E5209" w:rsidP="00C8087E">
            <w:pPr>
              <w:jc w:val="both"/>
            </w:pPr>
            <w:r>
              <w:t>M</w:t>
            </w:r>
            <w:r w:rsidR="00C8087E">
              <w:t>akroekonomické ukazovatele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7E5209" w:rsidP="00C8087E">
            <w:pPr>
              <w:jc w:val="both"/>
            </w:pPr>
            <w:r>
              <w:lastRenderedPageBreak/>
              <w:t>F</w:t>
            </w:r>
            <w:r w:rsidR="00C8087E">
              <w:t>unkcie a formy peňazí</w:t>
            </w:r>
          </w:p>
          <w:p w:rsidR="00C8087E" w:rsidRDefault="007E5209" w:rsidP="00C8087E">
            <w:pPr>
              <w:jc w:val="both"/>
            </w:pPr>
            <w:r>
              <w:t xml:space="preserve">Euro, banky, </w:t>
            </w:r>
            <w:r w:rsidR="00C8087E">
              <w:t>poisťovne</w:t>
            </w:r>
          </w:p>
          <w:p w:rsidR="00C8087E" w:rsidRDefault="007E5209" w:rsidP="00C8087E">
            <w:pPr>
              <w:jc w:val="both"/>
            </w:pPr>
            <w:r>
              <w:t>P</w:t>
            </w:r>
            <w:r w:rsidR="00C8087E">
              <w:t>rodukty poisťovní</w:t>
            </w:r>
          </w:p>
          <w:p w:rsidR="00C8087E" w:rsidRDefault="007E5209" w:rsidP="00C8087E">
            <w:pPr>
              <w:jc w:val="both"/>
            </w:pPr>
            <w:r>
              <w:t xml:space="preserve">Dane, </w:t>
            </w:r>
            <w:r w:rsidR="00C8087E">
              <w:t>daňové úrady</w:t>
            </w:r>
          </w:p>
          <w:p w:rsidR="00C8087E" w:rsidRDefault="007E5209" w:rsidP="00C8087E">
            <w:pPr>
              <w:jc w:val="both"/>
            </w:pPr>
            <w:r>
              <w:t>D</w:t>
            </w:r>
            <w:r w:rsidR="00C8087E">
              <w:t>aňové a odvodové povinnosti</w:t>
            </w: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Default="00C8087E" w:rsidP="00C8087E">
            <w:pPr>
              <w:jc w:val="both"/>
            </w:pPr>
          </w:p>
          <w:p w:rsidR="00C8087E" w:rsidRPr="007F5E3D" w:rsidRDefault="00C8087E" w:rsidP="00C8087E">
            <w:pPr>
              <w:jc w:val="both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073339" w:rsidP="007F5E3D">
            <w:pPr>
              <w:jc w:val="both"/>
            </w:pPr>
            <w:r>
              <w:lastRenderedPageBreak/>
              <w:t>Morálk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rávo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olíci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rokuratúr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Advokát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Ekonomik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Trh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Nezamestnanosť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Zmluv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odnikani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eniaz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oisťovn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Banky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Den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Pr="007F5E3D" w:rsidRDefault="00073339" w:rsidP="007F5E3D">
            <w:pPr>
              <w:jc w:val="both"/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D3" w:rsidRDefault="00C77DD3" w:rsidP="00C77DD3">
            <w:pPr>
              <w:jc w:val="both"/>
            </w:pPr>
            <w:r>
              <w:lastRenderedPageBreak/>
              <w:t>vysvetliť rozdiel medzi morálnymi a právnymi normami,</w:t>
            </w:r>
          </w:p>
          <w:p w:rsidR="00C77DD3" w:rsidRDefault="00C77DD3" w:rsidP="00C77DD3">
            <w:pPr>
              <w:jc w:val="both"/>
            </w:pPr>
            <w:r>
              <w:t xml:space="preserve"> usporiadať právne predpisy podľa právnej sily,</w:t>
            </w:r>
          </w:p>
          <w:p w:rsidR="00C77DD3" w:rsidRDefault="00C77DD3" w:rsidP="00C77DD3">
            <w:pPr>
              <w:jc w:val="both"/>
            </w:pPr>
            <w:r>
              <w:t xml:space="preserve"> uviesť, ktoré štátne orgány vydávajú právne predpisy a aké sú</w:t>
            </w:r>
          </w:p>
          <w:p w:rsidR="00C77DD3" w:rsidRDefault="00C77DD3" w:rsidP="00C77DD3">
            <w:pPr>
              <w:jc w:val="both"/>
            </w:pPr>
            <w:r>
              <w:t>spôsoby ich zverejnenia,</w:t>
            </w:r>
          </w:p>
          <w:p w:rsidR="00C77DD3" w:rsidRDefault="00C77DD3" w:rsidP="00C77DD3">
            <w:pPr>
              <w:jc w:val="both"/>
            </w:pPr>
            <w:r>
              <w:t xml:space="preserve"> vymedziť predmet trestného, občianskeho a rodinného práva,</w:t>
            </w:r>
          </w:p>
          <w:p w:rsidR="00C77DD3" w:rsidRDefault="00C77DD3" w:rsidP="00C77DD3">
            <w:pPr>
              <w:jc w:val="both"/>
            </w:pPr>
            <w:r>
              <w:t xml:space="preserve"> rozlíšiť právnu spôsobilosť a spôsobilosť na právne úkony,</w:t>
            </w:r>
          </w:p>
          <w:p w:rsidR="00C77DD3" w:rsidRDefault="00C77DD3" w:rsidP="00C77DD3">
            <w:pPr>
              <w:jc w:val="both"/>
            </w:pPr>
            <w:r>
              <w:t>priestupok a trestný čin, dedenie zo zákona a zo závetu, práva</w:t>
            </w:r>
          </w:p>
          <w:p w:rsidR="00C77DD3" w:rsidRDefault="00C77DD3" w:rsidP="00C77DD3">
            <w:pPr>
              <w:jc w:val="both"/>
            </w:pPr>
            <w:r>
              <w:t>a povinnosti rodičov a práva a povinnosti detí,</w:t>
            </w:r>
          </w:p>
          <w:p w:rsidR="00C77DD3" w:rsidRDefault="00C77DD3" w:rsidP="00C77DD3">
            <w:pPr>
              <w:jc w:val="both"/>
            </w:pPr>
            <w:r>
              <w:t xml:space="preserve"> prezentovať základné práva spotrebiteľa,</w:t>
            </w:r>
          </w:p>
          <w:p w:rsidR="00C77DD3" w:rsidRDefault="00C77DD3" w:rsidP="00C77DD3">
            <w:pPr>
              <w:jc w:val="both"/>
            </w:pPr>
            <w:r>
              <w:t xml:space="preserve"> uviesť podmienky vzniku manželstva,</w:t>
            </w:r>
          </w:p>
          <w:p w:rsidR="00C77DD3" w:rsidRDefault="00C77DD3" w:rsidP="00C77DD3">
            <w:pPr>
              <w:jc w:val="both"/>
            </w:pPr>
            <w:r>
              <w:t xml:space="preserve"> rozlíšiť na príkladoch korupčné konanie,</w:t>
            </w:r>
          </w:p>
          <w:p w:rsidR="00C77DD3" w:rsidRDefault="00C77DD3" w:rsidP="00C77DD3">
            <w:pPr>
              <w:jc w:val="both"/>
            </w:pPr>
            <w:r>
              <w:t xml:space="preserve"> porovnať náplň činnosti orgánov ochrany práva,</w:t>
            </w:r>
          </w:p>
          <w:p w:rsidR="00C77DD3" w:rsidRDefault="00C77DD3" w:rsidP="00C77DD3">
            <w:pPr>
              <w:jc w:val="both"/>
            </w:pPr>
            <w:r>
              <w:t xml:space="preserve"> uviesť príklady právnych problémov, s ktorými sa môžu občania</w:t>
            </w:r>
          </w:p>
          <w:p w:rsidR="007F5E3D" w:rsidRDefault="00C77DD3" w:rsidP="00C77DD3">
            <w:pPr>
              <w:jc w:val="both"/>
            </w:pPr>
            <w:r>
              <w:t>obrátiť na orgány ochrany práva.</w:t>
            </w: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vysvetliť pojem vzácnosť,</w:t>
            </w:r>
          </w:p>
          <w:p w:rsidR="00C77DD3" w:rsidRDefault="00C77DD3" w:rsidP="00C77DD3">
            <w:pPr>
              <w:jc w:val="both"/>
            </w:pPr>
            <w:r>
              <w:t xml:space="preserve"> porovnať rôzne typy ekonomík z hľadiska ich prístupu k riešeniu</w:t>
            </w:r>
          </w:p>
          <w:p w:rsidR="00C77DD3" w:rsidRDefault="00C77DD3" w:rsidP="00C77DD3">
            <w:pPr>
              <w:jc w:val="both"/>
            </w:pPr>
            <w:r>
              <w:t>základných ekonomických otázok,</w:t>
            </w:r>
          </w:p>
          <w:p w:rsidR="00C77DD3" w:rsidRDefault="00C77DD3" w:rsidP="00C77DD3">
            <w:pPr>
              <w:jc w:val="both"/>
            </w:pPr>
            <w:r>
              <w:t xml:space="preserve"> charakterizovať typológiu ekonomiky SR,</w:t>
            </w:r>
          </w:p>
          <w:p w:rsidR="00C77DD3" w:rsidRDefault="00C77DD3" w:rsidP="00C77DD3">
            <w:pPr>
              <w:jc w:val="both"/>
            </w:pPr>
            <w:r>
              <w:t xml:space="preserve"> dokumentovať na rôznych príkladoch výhody a nevýhody typov</w:t>
            </w:r>
          </w:p>
          <w:p w:rsidR="00C77DD3" w:rsidRDefault="00C77DD3" w:rsidP="00C77DD3">
            <w:pPr>
              <w:jc w:val="both"/>
            </w:pPr>
            <w:r>
              <w:t>ekonomík,</w:t>
            </w:r>
          </w:p>
          <w:p w:rsidR="00C77DD3" w:rsidRDefault="00C77DD3" w:rsidP="00C77DD3">
            <w:pPr>
              <w:jc w:val="both"/>
            </w:pPr>
            <w:r>
              <w:t xml:space="preserve"> preukázať praktickú orientáciu v problematike fungovania</w:t>
            </w:r>
          </w:p>
          <w:p w:rsidR="00C77DD3" w:rsidRDefault="00C77DD3" w:rsidP="00C77DD3">
            <w:pPr>
              <w:jc w:val="both"/>
            </w:pPr>
            <w:r>
              <w:t>trhového mechanizmu,</w:t>
            </w:r>
          </w:p>
          <w:p w:rsidR="00C77DD3" w:rsidRDefault="00C77DD3" w:rsidP="00C77DD3">
            <w:pPr>
              <w:jc w:val="both"/>
            </w:pPr>
            <w:r>
              <w:t xml:space="preserve"> dokumentovať v rôznych situáciách na trhu správanie sa</w:t>
            </w:r>
          </w:p>
          <w:p w:rsidR="00C77DD3" w:rsidRDefault="00C77DD3" w:rsidP="00C77DD3">
            <w:pPr>
              <w:jc w:val="both"/>
            </w:pPr>
            <w:r>
              <w:t>subjektov trhu a ich rozhodovanie,</w:t>
            </w:r>
          </w:p>
          <w:p w:rsidR="00C77DD3" w:rsidRDefault="00C77DD3" w:rsidP="00C77DD3">
            <w:pPr>
              <w:jc w:val="both"/>
            </w:pPr>
            <w:r>
              <w:t>objasniť špecifiká trhu práce,</w:t>
            </w:r>
          </w:p>
          <w:p w:rsidR="00C77DD3" w:rsidRDefault="00C77DD3" w:rsidP="00C77DD3">
            <w:pPr>
              <w:jc w:val="both"/>
            </w:pPr>
            <w:r>
              <w:t xml:space="preserve"> preukázať praktickú orientáciu v profesijnom dopyte na</w:t>
            </w:r>
          </w:p>
          <w:p w:rsidR="00C77DD3" w:rsidRDefault="00C77DD3" w:rsidP="00C77DD3">
            <w:pPr>
              <w:jc w:val="both"/>
            </w:pPr>
            <w:r>
              <w:t>slovenskom a európskom trhu práce,</w:t>
            </w:r>
          </w:p>
          <w:p w:rsidR="00C77DD3" w:rsidRDefault="00C77DD3" w:rsidP="00C77DD3">
            <w:pPr>
              <w:jc w:val="both"/>
            </w:pPr>
            <w:r>
              <w:t xml:space="preserve"> uviesť konkrétne príklady globalizácie pracovného trhu,</w:t>
            </w:r>
          </w:p>
          <w:p w:rsidR="00C77DD3" w:rsidRDefault="00C77DD3" w:rsidP="00C77DD3">
            <w:pPr>
              <w:jc w:val="both"/>
            </w:pPr>
            <w:r>
              <w:t xml:space="preserve"> identifikovať príčiny nezamestnanosti a možnosti jej riešenia,</w:t>
            </w:r>
          </w:p>
          <w:p w:rsidR="00C77DD3" w:rsidRDefault="00C77DD3" w:rsidP="00C77DD3">
            <w:pPr>
              <w:jc w:val="both"/>
            </w:pPr>
            <w:r>
              <w:t xml:space="preserve"> popísať na konkrétnych príkladoch ako občanom pomáhajú</w:t>
            </w:r>
          </w:p>
          <w:p w:rsidR="00C77DD3" w:rsidRDefault="00C77DD3" w:rsidP="00C77DD3">
            <w:pPr>
              <w:jc w:val="both"/>
            </w:pPr>
            <w:r>
              <w:t>úrady práce a personálne agentúry,</w:t>
            </w:r>
          </w:p>
          <w:p w:rsidR="00C77DD3" w:rsidRDefault="00C77DD3" w:rsidP="00C77DD3">
            <w:pPr>
              <w:jc w:val="both"/>
            </w:pPr>
            <w:r>
              <w:t xml:space="preserve"> porovnať formy podnikania v SR,</w:t>
            </w: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uviesť úlohu bánk a iných finančných inštitúcií ako finančných</w:t>
            </w:r>
          </w:p>
          <w:p w:rsidR="00C77DD3" w:rsidRDefault="00C77DD3" w:rsidP="00C77DD3">
            <w:pPr>
              <w:jc w:val="both"/>
            </w:pPr>
            <w:r>
              <w:t>sprostredkovateľov,</w:t>
            </w:r>
          </w:p>
          <w:p w:rsidR="00C77DD3" w:rsidRDefault="00C77DD3" w:rsidP="00C77DD3">
            <w:pPr>
              <w:jc w:val="both"/>
            </w:pPr>
            <w:r>
              <w:t xml:space="preserve"> porovnať základné bankové produkty – bankový účet, elektronické</w:t>
            </w:r>
          </w:p>
          <w:p w:rsidR="00C77DD3" w:rsidRDefault="00C77DD3" w:rsidP="00C77DD3">
            <w:pPr>
              <w:jc w:val="both"/>
            </w:pPr>
            <w:r>
              <w:t>bankovníctvo, platobná karta, úver a produkty poisťovní,</w:t>
            </w:r>
          </w:p>
          <w:p w:rsidR="00C77DD3" w:rsidRDefault="00C77DD3" w:rsidP="00C77DD3">
            <w:pPr>
              <w:jc w:val="both"/>
            </w:pPr>
            <w:r>
              <w:t xml:space="preserve"> vytvoriť prehľad základných typov daní,</w:t>
            </w:r>
          </w:p>
          <w:p w:rsidR="00C77DD3" w:rsidRDefault="00C77DD3" w:rsidP="00C77DD3">
            <w:pPr>
              <w:jc w:val="both"/>
            </w:pPr>
            <w:r>
              <w:t xml:space="preserve"> opísať spôsob podávania daňového priznania z príjmo</w:t>
            </w:r>
          </w:p>
          <w:p w:rsidR="00C77DD3" w:rsidRPr="007F5E3D" w:rsidRDefault="00C77DD3" w:rsidP="00C77DD3">
            <w:pPr>
              <w:jc w:val="both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7F5E3D" w:rsidRDefault="00073339" w:rsidP="007F5E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Písomná  a ústna  skúška</w:t>
            </w:r>
          </w:p>
        </w:tc>
      </w:tr>
    </w:tbl>
    <w:p w:rsidR="00C8087E" w:rsidRDefault="00C8087E" w:rsidP="00D36664">
      <w:pPr>
        <w:jc w:val="both"/>
      </w:pP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7F5E3D" w:rsidRPr="007F5E3D" w:rsidTr="00936A75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Tematický celok</w:t>
            </w:r>
          </w:p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rostriedky</w:t>
            </w:r>
          </w:p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hodnotenia</w:t>
            </w:r>
          </w:p>
        </w:tc>
      </w:tr>
      <w:tr w:rsidR="007F5E3D" w:rsidRPr="007F5E3D" w:rsidTr="00936A75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Pr="00667FA2" w:rsidRDefault="007F5E3D" w:rsidP="007F5E3D">
            <w:pPr>
              <w:jc w:val="both"/>
              <w:rPr>
                <w:b/>
                <w:lang w:val="sk-SK"/>
              </w:rPr>
            </w:pPr>
          </w:p>
        </w:tc>
      </w:tr>
      <w:tr w:rsidR="007F5E3D" w:rsidRPr="007F5E3D" w:rsidTr="00936A75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  <w:rPr>
                <w:b/>
                <w:bCs/>
              </w:rPr>
            </w:pPr>
          </w:p>
          <w:p w:rsidR="007F5E3D" w:rsidRDefault="00C77DD3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Čo je filozofia a k čomu je dobrá</w:t>
            </w:r>
          </w:p>
          <w:p w:rsidR="00667FA2" w:rsidRDefault="00667FA2" w:rsidP="007F5E3D">
            <w:pPr>
              <w:jc w:val="both"/>
              <w:rPr>
                <w:b/>
                <w:lang w:val="sk-SK"/>
              </w:rPr>
            </w:pPr>
          </w:p>
          <w:p w:rsidR="00667FA2" w:rsidRPr="00667FA2" w:rsidRDefault="00DC46AB" w:rsidP="007F5E3D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5</w:t>
            </w:r>
            <w:r w:rsidR="00667FA2">
              <w:rPr>
                <w:b/>
                <w:lang w:val="sk-SK"/>
              </w:rPr>
              <w:t xml:space="preserve"> hod.)</w:t>
            </w: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Default="00C77DD3" w:rsidP="007F5E3D">
            <w:pPr>
              <w:jc w:val="both"/>
              <w:rPr>
                <w:lang w:val="sk-SK"/>
              </w:rPr>
            </w:pPr>
          </w:p>
          <w:p w:rsidR="00C77DD3" w:rsidRPr="00667FA2" w:rsidRDefault="00C77DD3" w:rsidP="007F5E3D">
            <w:pPr>
              <w:jc w:val="both"/>
              <w:rPr>
                <w:b/>
                <w:lang w:val="sk-SK"/>
              </w:rPr>
            </w:pPr>
          </w:p>
          <w:p w:rsidR="00C77DD3" w:rsidRDefault="00C77DD3" w:rsidP="007F5E3D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Filozofický spôsob osvojovania</w:t>
            </w:r>
            <w:r w:rsidRPr="00667FA2">
              <w:rPr>
                <w:b/>
                <w:lang w:val="sk-SK"/>
              </w:rPr>
              <w:br/>
              <w:t>si  sveta</w:t>
            </w:r>
          </w:p>
          <w:p w:rsidR="00667FA2" w:rsidRDefault="00667FA2" w:rsidP="007F5E3D">
            <w:pPr>
              <w:jc w:val="both"/>
              <w:rPr>
                <w:b/>
                <w:lang w:val="sk-SK"/>
              </w:rPr>
            </w:pPr>
          </w:p>
          <w:p w:rsidR="00667FA2" w:rsidRPr="007F5E3D" w:rsidRDefault="00DC46AB" w:rsidP="007F5E3D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>(18</w:t>
            </w:r>
            <w:r w:rsidR="00667FA2">
              <w:rPr>
                <w:b/>
                <w:lang w:val="sk-SK"/>
              </w:rPr>
              <w:t xml:space="preserve"> hod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Okolnosti vydeľovania filozofie z mýtického vedomia – vzťah mýtu</w:t>
            </w:r>
          </w:p>
          <w:p w:rsidR="00C77DD3" w:rsidRDefault="00C77DD3" w:rsidP="00C77DD3">
            <w:pPr>
              <w:jc w:val="both"/>
            </w:pPr>
            <w:r>
              <w:t>a logu.</w:t>
            </w:r>
          </w:p>
          <w:p w:rsidR="00C77DD3" w:rsidRDefault="00C77DD3" w:rsidP="00C77DD3">
            <w:pPr>
              <w:jc w:val="both"/>
            </w:pPr>
            <w:r>
              <w:t>Filozofické otázky a zdroje filozofických úvah (pochybnosť; údiv,</w:t>
            </w:r>
          </w:p>
          <w:p w:rsidR="00C77DD3" w:rsidRDefault="00C77DD3" w:rsidP="00C77DD3">
            <w:pPr>
              <w:jc w:val="both"/>
            </w:pPr>
            <w:r>
              <w:t>životné otrasy, zážitky, precitnutie, krízy).</w:t>
            </w:r>
          </w:p>
          <w:p w:rsidR="00667FA2" w:rsidRDefault="00667FA2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Funkcie pripisované filozofii.</w:t>
            </w:r>
          </w:p>
          <w:p w:rsidR="00C77DD3" w:rsidRDefault="00C77DD3" w:rsidP="00C77DD3">
            <w:pPr>
              <w:jc w:val="both"/>
            </w:pPr>
            <w:r>
              <w:t>Vzťah filozofie k iným spôsobom osvojovania si sveta (vede,</w:t>
            </w:r>
          </w:p>
          <w:p w:rsidR="00C77DD3" w:rsidRDefault="00C77DD3" w:rsidP="00C77DD3">
            <w:pPr>
              <w:jc w:val="both"/>
            </w:pPr>
            <w:r>
              <w:t>náboženstvu, umeniu, ideológii).</w:t>
            </w:r>
          </w:p>
          <w:p w:rsidR="00667FA2" w:rsidRDefault="00667FA2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Filozofické disciplíny:</w:t>
            </w:r>
          </w:p>
          <w:p w:rsidR="00C77DD3" w:rsidRDefault="00C77DD3" w:rsidP="00C77DD3">
            <w:pPr>
              <w:jc w:val="both"/>
            </w:pPr>
            <w:r>
              <w:t>ontológia a problémové okruhy, ktorými sa zaoberá. (Pôvod a poriadok</w:t>
            </w:r>
          </w:p>
          <w:p w:rsidR="00C77DD3" w:rsidRDefault="00C77DD3" w:rsidP="00C77DD3">
            <w:pPr>
              <w:jc w:val="both"/>
            </w:pPr>
            <w:r>
              <w:t>sveta, zmena a trvanie, náhoda a nevyhnutnosť, kritériá rozlišovania</w:t>
            </w:r>
          </w:p>
          <w:p w:rsidR="00C77DD3" w:rsidRDefault="00C77DD3" w:rsidP="00C77DD3">
            <w:pPr>
              <w:jc w:val="both"/>
            </w:pPr>
            <w:r>
              <w:t>medzi pravým a nepravým bytím (skutočnosťou a zdaním), vzťah</w:t>
            </w:r>
          </w:p>
          <w:p w:rsidR="00C77DD3" w:rsidRDefault="00C77DD3" w:rsidP="00C77DD3">
            <w:pPr>
              <w:jc w:val="both"/>
            </w:pPr>
            <w:r>
              <w:t>materiálneho a ideálneho/telesného a duševného, tela a mysle/, jedno</w:t>
            </w:r>
          </w:p>
          <w:p w:rsidR="00667FA2" w:rsidRDefault="00C77DD3" w:rsidP="00C77DD3">
            <w:pPr>
              <w:jc w:val="both"/>
            </w:pPr>
            <w:r>
              <w:t>a mnohé).</w:t>
            </w:r>
          </w:p>
          <w:p w:rsidR="00667FA2" w:rsidRDefault="00667FA2" w:rsidP="00C77DD3">
            <w:pPr>
              <w:jc w:val="both"/>
            </w:pPr>
          </w:p>
          <w:p w:rsidR="007F5E3D" w:rsidRDefault="00C77DD3" w:rsidP="00C77DD3">
            <w:pPr>
              <w:jc w:val="both"/>
            </w:pPr>
            <w:r>
              <w:t xml:space="preserve"> Kategórie: idealizmus, materializmus, monizmus,</w:t>
            </w: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 xml:space="preserve">dualizmus, pluralizmus, </w:t>
            </w:r>
            <w:r w:rsidR="00667FA2">
              <w:t xml:space="preserve">determinizmus, indeterminizmus, </w:t>
            </w:r>
            <w:r>
              <w:t>epistemológia a problémové okruh</w:t>
            </w:r>
            <w:r w:rsidR="00667FA2">
              <w:t xml:space="preserve">y, ktorými sa zaoberá. (Problém </w:t>
            </w:r>
            <w:r>
              <w:t>objektivity poznania /Môže byť pozn</w:t>
            </w:r>
            <w:r w:rsidR="00667FA2">
              <w:t xml:space="preserve">anie nezávislé od poznávajúceho </w:t>
            </w:r>
            <w:r>
              <w:t>subjektu?/, problematika hraníc poznania /čo môže byť a čo nie</w:t>
            </w:r>
          </w:p>
          <w:p w:rsidR="00667FA2" w:rsidRDefault="00C77DD3" w:rsidP="00C77DD3">
            <w:pPr>
              <w:jc w:val="both"/>
            </w:pPr>
            <w:r>
              <w:t>predmetom poznania/, problém po</w:t>
            </w:r>
            <w:r w:rsidR="00667FA2">
              <w:t>čiatku poznania /vzájomný vztah zmyslového a racionálního</w:t>
            </w:r>
          </w:p>
          <w:p w:rsidR="00C77DD3" w:rsidRDefault="00667FA2" w:rsidP="00C77DD3">
            <w:pPr>
              <w:jc w:val="both"/>
            </w:pPr>
            <w:r>
              <w:t xml:space="preserve">Aposteriórne </w:t>
            </w:r>
            <w:r w:rsidR="00C77DD3">
              <w:t>a apriórne poznanie, problém pravdy, jazykový a diskurzívny charakter</w:t>
            </w:r>
          </w:p>
          <w:p w:rsidR="00C77DD3" w:rsidRDefault="00C77DD3" w:rsidP="00C77DD3">
            <w:pPr>
              <w:jc w:val="both"/>
            </w:pPr>
            <w:r>
              <w:t>poznania.) Kategórie: racionalizmus, empirizmus, senzualizmus,</w:t>
            </w:r>
          </w:p>
          <w:p w:rsidR="00C77DD3" w:rsidRDefault="00C77DD3" w:rsidP="00C77DD3">
            <w:pPr>
              <w:jc w:val="both"/>
            </w:pPr>
            <w:r>
              <w:t>apriórne, aposteriórne, agnosticizmus,</w:t>
            </w:r>
          </w:p>
          <w:p w:rsidR="00C77DD3" w:rsidRDefault="00C77DD3" w:rsidP="00C77DD3">
            <w:pPr>
              <w:jc w:val="both"/>
            </w:pPr>
            <w:r>
              <w:t>etika a problémové okruhy, ktorými sa zaoberá. (Problém zdôvodnenia</w:t>
            </w:r>
          </w:p>
          <w:p w:rsidR="00667FA2" w:rsidRDefault="00C77DD3" w:rsidP="00C77DD3">
            <w:pPr>
              <w:jc w:val="both"/>
            </w:pPr>
            <w:r>
              <w:t>pôvodu morálnych n</w:t>
            </w:r>
            <w:r w:rsidR="00667FA2">
              <w:t xml:space="preserve">oriem a nároku na ich všeobecnú </w:t>
            </w:r>
            <w:r>
              <w:t>(intersubjektívnu) záväznosť, filoz</w:t>
            </w:r>
            <w:r w:rsidR="00667FA2">
              <w:t xml:space="preserve">ofické názory na vzájomný vztah </w:t>
            </w:r>
            <w:r>
              <w:t>dobra a zla.).</w:t>
            </w:r>
          </w:p>
          <w:p w:rsidR="00C77DD3" w:rsidRDefault="00C77DD3" w:rsidP="00C77DD3">
            <w:pPr>
              <w:jc w:val="both"/>
            </w:pPr>
            <w:r>
              <w:t xml:space="preserve"> Základné etické hodn</w:t>
            </w:r>
            <w:r w:rsidR="00667FA2">
              <w:t>oty: dobro, šťastie, povinnosť,</w:t>
            </w:r>
            <w:r>
              <w:t>spravodlivosť,</w:t>
            </w:r>
          </w:p>
          <w:p w:rsidR="00667FA2" w:rsidRDefault="00C77DD3" w:rsidP="00C77DD3">
            <w:pPr>
              <w:jc w:val="both"/>
            </w:pPr>
            <w:r>
              <w:t xml:space="preserve">sociálna filozofia a problémové okruhy, ktorými sa zaoberá. </w:t>
            </w:r>
          </w:p>
          <w:p w:rsidR="00667FA2" w:rsidRDefault="00667FA2" w:rsidP="00C77DD3">
            <w:pPr>
              <w:jc w:val="both"/>
            </w:pPr>
            <w:r>
              <w:t xml:space="preserve">(Rozdiel </w:t>
            </w:r>
            <w:r w:rsidR="00C77DD3">
              <w:t>medzi prírodným a konvencio</w:t>
            </w:r>
            <w:r>
              <w:t xml:space="preserve">nálnym poriadkom, jednotlivec a </w:t>
            </w:r>
            <w:r w:rsidR="00C77DD3">
              <w:t xml:space="preserve">spoločnosť – individualizmus verzus holizmus, </w:t>
            </w:r>
          </w:p>
          <w:p w:rsidR="00667FA2" w:rsidRDefault="00667FA2" w:rsidP="00C77DD3">
            <w:pPr>
              <w:jc w:val="both"/>
            </w:pPr>
          </w:p>
          <w:p w:rsidR="00C8087E" w:rsidRDefault="00667FA2" w:rsidP="00C77DD3">
            <w:pPr>
              <w:jc w:val="both"/>
            </w:pPr>
            <w:r>
              <w:t xml:space="preserve">Základné sociálne </w:t>
            </w:r>
            <w:r w:rsidR="00C77DD3">
              <w:t>hodnoty – slob</w:t>
            </w:r>
            <w:r>
              <w:t xml:space="preserve">oda, sociálna </w:t>
            </w:r>
            <w:r w:rsidR="00C77DD3">
              <w:t>rovnosť, sociálna spravodlivosť.)</w:t>
            </w:r>
          </w:p>
          <w:p w:rsidR="00C77DD3" w:rsidRDefault="00C77DD3" w:rsidP="00C77DD3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 xml:space="preserve">Hľadanie miesta človeka v súradniciach </w:t>
            </w:r>
            <w:r w:rsidR="00667FA2">
              <w:t>sveta.</w:t>
            </w:r>
          </w:p>
          <w:p w:rsidR="00C77DD3" w:rsidRDefault="00C77DD3" w:rsidP="00C77DD3">
            <w:pPr>
              <w:jc w:val="both"/>
            </w:pPr>
            <w:r>
              <w:t>Človek a príroda – možné f</w:t>
            </w:r>
            <w:r w:rsidR="00667FA2">
              <w:t xml:space="preserve">ilozofické pozadie vyhrocovania </w:t>
            </w:r>
            <w:r>
              <w:t>vzájomných vzťahov človeka /spo</w:t>
            </w:r>
            <w:r w:rsidR="00667FA2">
              <w:t xml:space="preserve">ločnosti/ a prírody, ekologické </w:t>
            </w:r>
            <w:r>
              <w:t>problémy a zodpovednosť, dobrý život a životné</w:t>
            </w:r>
            <w:r w:rsidR="00667FA2">
              <w:t xml:space="preserve"> prostredie, hľadanie </w:t>
            </w:r>
            <w:r>
              <w:t>alternatív k paradigme karteziánsk</w:t>
            </w:r>
            <w:r w:rsidR="00667FA2">
              <w:t>eho dualizmu subjektu a objektu</w:t>
            </w:r>
          </w:p>
          <w:p w:rsidR="00C77DD3" w:rsidRDefault="00667FA2" w:rsidP="00C77DD3">
            <w:pPr>
              <w:jc w:val="both"/>
            </w:pPr>
            <w:r>
              <w:t>F</w:t>
            </w:r>
            <w:r w:rsidR="00C77DD3">
              <w:t>ilozofická kritika degradácie /filozofickej/ múdrosti na</w:t>
            </w:r>
          </w:p>
          <w:p w:rsidR="00C77DD3" w:rsidRDefault="00C77DD3" w:rsidP="00C77DD3">
            <w:pPr>
              <w:jc w:val="both"/>
            </w:pPr>
            <w:r>
              <w:t>/inštrumentálny/ rozum).</w:t>
            </w:r>
          </w:p>
          <w:p w:rsidR="00C77DD3" w:rsidRDefault="00C77DD3" w:rsidP="00C77DD3">
            <w:pPr>
              <w:jc w:val="both"/>
            </w:pPr>
            <w:r>
              <w:t>Človek a spoločnosť (najznámejšie sociálne utópie a filozoficky</w:t>
            </w:r>
          </w:p>
          <w:p w:rsidR="00C77DD3" w:rsidRDefault="00C77DD3" w:rsidP="00C77DD3">
            <w:pPr>
              <w:jc w:val="both"/>
            </w:pPr>
            <w:r>
              <w:t>fundované projekty dobre usporiadanej a spravovanej spoločnosti</w:t>
            </w:r>
          </w:p>
          <w:p w:rsidR="00C77DD3" w:rsidRDefault="00C77DD3" w:rsidP="00C77DD3">
            <w:pPr>
              <w:jc w:val="both"/>
            </w:pPr>
            <w:r>
              <w:t>/Platón, T. More, Campanella, teoretici spoločenskej zmluvy, K. Marx</w:t>
            </w:r>
          </w:p>
          <w:p w:rsidR="00C77DD3" w:rsidRDefault="00C77DD3" w:rsidP="00C77DD3">
            <w:pPr>
              <w:jc w:val="both"/>
            </w:pPr>
            <w:r>
              <w:t>a problém odcudzenia, K. Popper a jeho koncept otvorenej</w:t>
            </w:r>
          </w:p>
          <w:p w:rsidR="00C77DD3" w:rsidRDefault="00C77DD3" w:rsidP="00C77DD3">
            <w:pPr>
              <w:jc w:val="both"/>
            </w:pPr>
            <w:r>
              <w:t>spoločnosti/).</w:t>
            </w:r>
          </w:p>
          <w:p w:rsidR="00C77DD3" w:rsidRDefault="00C77DD3" w:rsidP="00C77DD3">
            <w:pPr>
              <w:jc w:val="both"/>
            </w:pPr>
            <w:r>
              <w:t>Človek a transcendentno (boh) – vzťah viery a rozumu, problém</w:t>
            </w:r>
          </w:p>
          <w:p w:rsidR="00C77DD3" w:rsidRDefault="00C77DD3" w:rsidP="00C77DD3">
            <w:pPr>
              <w:jc w:val="both"/>
            </w:pPr>
            <w:r>
              <w:t>nevysvetliteľného.</w:t>
            </w:r>
          </w:p>
          <w:p w:rsidR="00C8087E" w:rsidRDefault="00C77DD3" w:rsidP="00C77DD3">
            <w:pPr>
              <w:jc w:val="both"/>
            </w:pPr>
            <w:r>
              <w:t>Hľadanie istoty v neistom svete</w:t>
            </w: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Cesty filozofie k dosiahnutiu nepochybného (apodiktického) poznania</w:t>
            </w:r>
          </w:p>
          <w:p w:rsidR="00C77DD3" w:rsidRDefault="00C77DD3" w:rsidP="00C77DD3">
            <w:pPr>
              <w:jc w:val="both"/>
            </w:pPr>
            <w:r>
              <w:t>a filozofické iniciatívy spochybňujúce uvedené úsilie:</w:t>
            </w:r>
          </w:p>
          <w:p w:rsidR="00C77DD3" w:rsidRDefault="00C77DD3" w:rsidP="00C77DD3">
            <w:pPr>
              <w:jc w:val="both"/>
            </w:pPr>
            <w:r>
              <w:t>sokratovská irónia, filozofický dialóg, descartovská metodická skepsa</w:t>
            </w:r>
          </w:p>
          <w:p w:rsidR="00667FA2" w:rsidRDefault="00667FA2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Odstraňovanie prekážok na ceste k pravému poznaniu:</w:t>
            </w:r>
          </w:p>
          <w:p w:rsidR="00C77DD3" w:rsidRDefault="00C77DD3" w:rsidP="00C77DD3">
            <w:pPr>
              <w:jc w:val="both"/>
            </w:pPr>
            <w:r>
              <w:t>očisťovanie ľudského rozumu od idolov – F. Bacon) a zbavovanie</w:t>
            </w:r>
          </w:p>
          <w:p w:rsidR="00C77DD3" w:rsidRDefault="00C77DD3" w:rsidP="00C77DD3">
            <w:pPr>
              <w:jc w:val="both"/>
            </w:pPr>
            <w:r>
              <w:t>čl</w:t>
            </w:r>
            <w:r w:rsidR="00667FA2">
              <w:t>oveka predsudkov (osvietenstvo)</w:t>
            </w:r>
          </w:p>
          <w:p w:rsidR="00667FA2" w:rsidRDefault="00667FA2" w:rsidP="00C77DD3">
            <w:pPr>
              <w:jc w:val="both"/>
            </w:pPr>
          </w:p>
          <w:p w:rsidR="00C77DD3" w:rsidRDefault="00667FA2" w:rsidP="00C77DD3">
            <w:pPr>
              <w:jc w:val="both"/>
            </w:pPr>
            <w:r>
              <w:t>H</w:t>
            </w:r>
            <w:r w:rsidR="00C77DD3">
              <w:t>ľadanie kritérií, umožňujúcich r</w:t>
            </w:r>
            <w:r>
              <w:t xml:space="preserve">ozlíšiť vedecké od nevedeckého, </w:t>
            </w:r>
            <w:r w:rsidR="00C77DD3">
              <w:t>reálne od zdanlivého vo filozofii pozitivizmu,</w:t>
            </w:r>
          </w:p>
          <w:p w:rsidR="00C77DD3" w:rsidRDefault="00C77DD3" w:rsidP="00C77DD3">
            <w:pPr>
              <w:jc w:val="both"/>
            </w:pPr>
            <w:r>
              <w:t>rehabilitácia pre</w:t>
            </w:r>
            <w:r w:rsidR="00667FA2">
              <w:t>dsudkov a mienok v hermeneutike</w:t>
            </w:r>
          </w:p>
          <w:p w:rsidR="00C77DD3" w:rsidRDefault="00667FA2" w:rsidP="00C77DD3">
            <w:pPr>
              <w:jc w:val="both"/>
            </w:pPr>
            <w:r>
              <w:t>Č</w:t>
            </w:r>
            <w:r w:rsidR="00C77DD3">
              <w:t>as a vývoj ako téma filozofických úvah a ako argument proti nárokom</w:t>
            </w:r>
          </w:p>
          <w:p w:rsidR="00C77DD3" w:rsidRDefault="00C77DD3" w:rsidP="00C77DD3">
            <w:pPr>
              <w:jc w:val="both"/>
            </w:pPr>
            <w:r>
              <w:t>na nadčas</w:t>
            </w:r>
            <w:r w:rsidR="00667FA2">
              <w:t>ový charakter ľudského poznania</w:t>
            </w:r>
          </w:p>
          <w:p w:rsidR="00C77DD3" w:rsidRDefault="00667FA2" w:rsidP="00C77DD3">
            <w:pPr>
              <w:jc w:val="both"/>
            </w:pPr>
            <w:r>
              <w:t>P</w:t>
            </w:r>
            <w:r w:rsidR="00C77DD3">
              <w:t>oznanie ako funkcia moci (M. Foucault).</w:t>
            </w:r>
          </w:p>
          <w:p w:rsidR="00C77DD3" w:rsidRDefault="00C77DD3" w:rsidP="00C77DD3">
            <w:pPr>
              <w:jc w:val="both"/>
            </w:pPr>
            <w:r>
              <w:t>Hľadanie a zdôvodňovanie hodnoty a zmyslu ľudského života tvárou</w:t>
            </w:r>
          </w:p>
          <w:p w:rsidR="00C77DD3" w:rsidRDefault="00C77DD3" w:rsidP="00C77DD3">
            <w:pPr>
              <w:jc w:val="both"/>
            </w:pPr>
            <w:r>
              <w:t>v tvár konečnosti ľudskej existencie a hodnotovo rozdelenému svetu</w:t>
            </w:r>
          </w:p>
          <w:p w:rsidR="00C8087E" w:rsidRDefault="00C77DD3" w:rsidP="00C77DD3">
            <w:pPr>
              <w:jc w:val="both"/>
            </w:pPr>
            <w:r>
              <w:t>Axiologický rozmer filozofického osvojovania sveta – hodnotové</w:t>
            </w: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</w:p>
          <w:p w:rsidR="00667FA2" w:rsidRDefault="00C77DD3" w:rsidP="00C77DD3">
            <w:pPr>
              <w:jc w:val="both"/>
            </w:pPr>
            <w:r>
              <w:t xml:space="preserve">koreláty orientácie človeka vo svete a v živote. </w:t>
            </w:r>
          </w:p>
          <w:p w:rsidR="00667FA2" w:rsidRDefault="00667FA2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Filozofia ako návod na</w:t>
            </w:r>
          </w:p>
          <w:p w:rsidR="00C77DD3" w:rsidRDefault="00C77DD3" w:rsidP="00C77DD3">
            <w:pPr>
              <w:jc w:val="both"/>
            </w:pPr>
            <w:r>
              <w:t>dobre (šťastne, dôstojne, zmysluplne) prežitý život.</w:t>
            </w:r>
          </w:p>
          <w:p w:rsidR="00C77DD3" w:rsidRDefault="00C77DD3" w:rsidP="00C77DD3">
            <w:pPr>
              <w:jc w:val="both"/>
            </w:pPr>
            <w:r>
              <w:t>Sloboda ako kľúčová hodnota filozofických úvah. Vnútorné</w:t>
            </w:r>
          </w:p>
          <w:p w:rsidR="00C77DD3" w:rsidRDefault="00C77DD3" w:rsidP="00C77DD3">
            <w:pPr>
              <w:jc w:val="both"/>
            </w:pPr>
            <w:r>
              <w:t>a vonkajšie limity ľudskej slobody, pozitívna a negatívna sloboda.</w:t>
            </w:r>
          </w:p>
          <w:p w:rsidR="00C77DD3" w:rsidRDefault="00C77DD3" w:rsidP="00C77DD3">
            <w:pPr>
              <w:jc w:val="both"/>
            </w:pPr>
            <w:r>
              <w:t>Dobrovoľné obmedzenie našej slobody – mravnosť a mravné konanie.</w:t>
            </w:r>
          </w:p>
          <w:p w:rsidR="00667FA2" w:rsidRDefault="00667FA2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Nihilizmus a jeho možné dôsledky.</w:t>
            </w:r>
          </w:p>
          <w:p w:rsidR="00C77DD3" w:rsidRDefault="00C77DD3" w:rsidP="00C77DD3">
            <w:pPr>
              <w:jc w:val="both"/>
            </w:pPr>
            <w:r>
              <w:t>Pokus ukotviť ľudskú existenciu vo svete otraseného zmyslu</w:t>
            </w:r>
          </w:p>
          <w:p w:rsidR="00C77DD3" w:rsidRDefault="00C77DD3" w:rsidP="00C77DD3">
            <w:pPr>
              <w:jc w:val="both"/>
            </w:pPr>
            <w:r>
              <w:t>(existencializmus).</w:t>
            </w:r>
          </w:p>
          <w:p w:rsidR="00667FA2" w:rsidRDefault="00667FA2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  <w:r>
              <w:t>Človek ako bytosť, ktorá je kompetentná dať sama svojmu životu</w:t>
            </w:r>
          </w:p>
          <w:p w:rsidR="00C8087E" w:rsidRDefault="00C77DD3" w:rsidP="00C77DD3">
            <w:pPr>
              <w:jc w:val="both"/>
            </w:pPr>
            <w:r>
              <w:t>zmysel a význam (marxizmus, pragmatizmus).</w:t>
            </w: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Default="00C8087E" w:rsidP="007F5E3D">
            <w:pPr>
              <w:jc w:val="both"/>
            </w:pPr>
          </w:p>
          <w:p w:rsidR="00C8087E" w:rsidRPr="007F5E3D" w:rsidRDefault="00C8087E" w:rsidP="007F5E3D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</w:pPr>
          </w:p>
          <w:p w:rsidR="007F5E3D" w:rsidRDefault="00073339" w:rsidP="007F5E3D">
            <w:pPr>
              <w:jc w:val="both"/>
            </w:pPr>
            <w:r>
              <w:t xml:space="preserve"> Filozofi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Ideológi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Veda a náboženstvo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Ontológi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Gnozeológi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Antropológi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Byti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 xml:space="preserve">Materializmus a </w:t>
            </w:r>
          </w:p>
          <w:p w:rsidR="00073339" w:rsidRDefault="00073339" w:rsidP="007F5E3D">
            <w:pPr>
              <w:jc w:val="both"/>
            </w:pPr>
            <w:r>
              <w:t>Idealizmus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Monizmus, pluralizmus a  dualizmus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Determinizmus,  epistemiológi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Apriórne a  aposteriórne  poznanie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Agnosticizmus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 xml:space="preserve">Teodicea  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Karteziánsky  problém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 xml:space="preserve">Utópia 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Transcendentno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Sokratopva iróni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lastRenderedPageBreak/>
              <w:t>Metodická  skepsa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 xml:space="preserve">Idoly   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Osvietenstvo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Existencializmus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Nihilizmus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Marxizmus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  <w:r>
              <w:t>Pragmatizmus</w:t>
            </w: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Default="00073339" w:rsidP="007F5E3D">
            <w:pPr>
              <w:jc w:val="both"/>
            </w:pPr>
          </w:p>
          <w:p w:rsidR="00073339" w:rsidRPr="007F5E3D" w:rsidRDefault="00073339" w:rsidP="007F5E3D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</w:pPr>
          </w:p>
          <w:p w:rsidR="00C77DD3" w:rsidRDefault="007229E7" w:rsidP="007229E7">
            <w:pPr>
              <w:jc w:val="both"/>
            </w:pPr>
            <w:r>
              <w:t>I</w:t>
            </w:r>
            <w:r w:rsidR="00C77DD3">
              <w:t>dentifikovať v texte znaky mytologického a filozofického</w:t>
            </w:r>
          </w:p>
          <w:p w:rsidR="00C77DD3" w:rsidRDefault="007229E7" w:rsidP="00C77DD3">
            <w:pPr>
              <w:jc w:val="both"/>
            </w:pPr>
            <w:r>
              <w:t>uvažovania</w:t>
            </w:r>
          </w:p>
          <w:p w:rsidR="00C77DD3" w:rsidRDefault="007229E7" w:rsidP="00C77DD3">
            <w:pPr>
              <w:jc w:val="both"/>
            </w:pPr>
            <w:r>
              <w:t>V</w:t>
            </w:r>
            <w:r w:rsidR="006E5A3C">
              <w:t xml:space="preserve">ysvetliť ich principiálnu </w:t>
            </w:r>
            <w:r>
              <w:t xml:space="preserve">dlišnosť, </w:t>
            </w:r>
            <w:r w:rsidR="00C77DD3">
              <w:t>odlíšiť na základe rozlišovací</w:t>
            </w:r>
            <w:r>
              <w:t xml:space="preserve">ch znakov filozofické otázky od </w:t>
            </w:r>
            <w:r w:rsidR="00C77DD3">
              <w:t>bežných otázok,</w:t>
            </w:r>
          </w:p>
          <w:p w:rsidR="00C77DD3" w:rsidRDefault="00C77DD3" w:rsidP="00C77DD3">
            <w:pPr>
              <w:jc w:val="both"/>
            </w:pPr>
            <w:r>
              <w:t>sformulovať (na príklade filozofic</w:t>
            </w:r>
            <w:r w:rsidR="007229E7">
              <w:t>kého textu) otázku, ktorú tentot text rieši</w:t>
            </w:r>
          </w:p>
          <w:p w:rsidR="00C77DD3" w:rsidRDefault="007229E7" w:rsidP="00C77DD3">
            <w:pPr>
              <w:jc w:val="both"/>
            </w:pPr>
            <w:r>
              <w:t>Z</w:t>
            </w:r>
            <w:r w:rsidR="00C77DD3">
              <w:t>aradiť ju k filozofickej disciplíne,</w:t>
            </w:r>
          </w:p>
          <w:p w:rsidR="00C77DD3" w:rsidRDefault="00C77DD3" w:rsidP="00C77DD3">
            <w:pPr>
              <w:jc w:val="both"/>
            </w:pPr>
            <w:r>
              <w:t>zhodnotiť, ktoré z funkcií filozofie nadobúdajú v kontexte súčasnej</w:t>
            </w:r>
          </w:p>
          <w:p w:rsidR="00C77DD3" w:rsidRDefault="00C77DD3" w:rsidP="00C77DD3">
            <w:pPr>
              <w:jc w:val="both"/>
            </w:pPr>
            <w:r>
              <w:t>spoločnosti najväčšiu váhu,</w:t>
            </w:r>
          </w:p>
          <w:p w:rsidR="00C77DD3" w:rsidRDefault="00C77DD3" w:rsidP="00C77DD3">
            <w:pPr>
              <w:jc w:val="both"/>
            </w:pPr>
            <w:r>
              <w:t>prezentovať príklady, ako filozofia vstupuje do našej každodennosti</w:t>
            </w:r>
          </w:p>
          <w:p w:rsidR="00C77DD3" w:rsidRDefault="00C77DD3" w:rsidP="00C77DD3">
            <w:pPr>
              <w:jc w:val="both"/>
            </w:pPr>
            <w:r>
              <w:t>a ovplyvňuje bežné ľudské životy,</w:t>
            </w:r>
          </w:p>
          <w:p w:rsidR="00C77DD3" w:rsidRDefault="00C77DD3" w:rsidP="00C77DD3">
            <w:pPr>
              <w:jc w:val="both"/>
            </w:pPr>
            <w:r>
              <w:t>vymedziť základné identifikačné znaky filozofie, vedy,</w:t>
            </w:r>
          </w:p>
          <w:p w:rsidR="00C77DD3" w:rsidRDefault="00C77DD3" w:rsidP="00C77DD3">
            <w:pPr>
              <w:jc w:val="both"/>
            </w:pPr>
            <w:r>
              <w:t>náboženstva, umenia a ideológie a základné diferencie, ktoré</w:t>
            </w:r>
          </w:p>
          <w:p w:rsidR="00C77DD3" w:rsidRDefault="00C77DD3" w:rsidP="00C77DD3">
            <w:pPr>
              <w:jc w:val="both"/>
            </w:pPr>
            <w:r>
              <w:t>odlišujú filozofiu o</w:t>
            </w:r>
            <w:r w:rsidR="007229E7">
              <w:t>d uvedených významových útvarov</w:t>
            </w:r>
          </w:p>
          <w:p w:rsidR="00C77DD3" w:rsidRDefault="007229E7" w:rsidP="00C77DD3">
            <w:pPr>
              <w:jc w:val="both"/>
            </w:pPr>
            <w:r>
              <w:t>I</w:t>
            </w:r>
            <w:r w:rsidR="00C77DD3">
              <w:t>dentifikovať prvky filozofickej reflexie, vedeckého vyjadrovania,</w:t>
            </w:r>
          </w:p>
          <w:p w:rsidR="00C77DD3" w:rsidRDefault="00C77DD3" w:rsidP="00C77DD3">
            <w:pPr>
              <w:jc w:val="both"/>
            </w:pPr>
            <w:r>
              <w:t xml:space="preserve">náboženského presvedčenia, </w:t>
            </w:r>
            <w:r>
              <w:lastRenderedPageBreak/>
              <w:t>umeleckej tvorby a prípadných prvkov</w:t>
            </w:r>
          </w:p>
          <w:p w:rsidR="00C77DD3" w:rsidRDefault="00C77DD3" w:rsidP="00C77DD3">
            <w:pPr>
              <w:jc w:val="both"/>
            </w:pPr>
            <w:r>
              <w:t xml:space="preserve">ideológie v textoch, ktoré </w:t>
            </w:r>
            <w:r w:rsidR="007229E7">
              <w:t>obsahujú viacero týchto zložiek</w:t>
            </w:r>
          </w:p>
          <w:p w:rsidR="00C77DD3" w:rsidRDefault="00C77DD3" w:rsidP="00C77DD3">
            <w:pPr>
              <w:jc w:val="both"/>
            </w:pPr>
          </w:p>
          <w:p w:rsidR="00C77DD3" w:rsidRDefault="007229E7" w:rsidP="00C77DD3">
            <w:pPr>
              <w:jc w:val="both"/>
            </w:pPr>
            <w:r>
              <w:t>D</w:t>
            </w:r>
            <w:r w:rsidR="00C77DD3">
              <w:t>okumentovať príklady plodnej spolupráce filozofie a špeciálnych</w:t>
            </w:r>
          </w:p>
          <w:p w:rsidR="00C77DD3" w:rsidRDefault="00C77DD3" w:rsidP="00C77DD3">
            <w:pPr>
              <w:jc w:val="both"/>
            </w:pPr>
            <w:r>
              <w:t>vied, resp. f</w:t>
            </w:r>
            <w:r w:rsidR="007229E7">
              <w:t>ilozofie a umenia</w:t>
            </w:r>
          </w:p>
          <w:p w:rsidR="00C77DD3" w:rsidRDefault="007229E7" w:rsidP="00C77DD3">
            <w:pPr>
              <w:jc w:val="both"/>
            </w:pPr>
            <w:r>
              <w:t>U</w:t>
            </w:r>
            <w:r w:rsidR="00C77DD3">
              <w:t>rčiť, ktoré etické a sociálne hodnoty hrajú kľúčovú rolu</w:t>
            </w:r>
          </w:p>
          <w:p w:rsidR="00C77DD3" w:rsidRDefault="00C77DD3" w:rsidP="00C77DD3">
            <w:pPr>
              <w:jc w:val="both"/>
            </w:pPr>
            <w:r>
              <w:t>v relevantných etických a sociálno-politických doktrínach</w:t>
            </w:r>
          </w:p>
          <w:p w:rsidR="00C77DD3" w:rsidRDefault="00C77DD3" w:rsidP="00C77DD3">
            <w:pPr>
              <w:jc w:val="both"/>
            </w:pPr>
            <w:r>
              <w:t>(eudaimonizmus, deontologizmus, liberalizmus, socializmus).</w:t>
            </w:r>
            <w:r>
              <w:cr/>
            </w:r>
          </w:p>
          <w:p w:rsidR="00C77DD3" w:rsidRDefault="007229E7" w:rsidP="00C77DD3">
            <w:pPr>
              <w:jc w:val="both"/>
            </w:pPr>
            <w:r>
              <w:t>Z</w:t>
            </w:r>
            <w:r w:rsidR="00C77DD3">
              <w:t>aujať stanovisko k námietkam nabádajúcim k opatrnosti voči</w:t>
            </w:r>
          </w:p>
          <w:p w:rsidR="00C77DD3" w:rsidRDefault="00C77DD3" w:rsidP="00C77DD3">
            <w:pPr>
              <w:jc w:val="both"/>
            </w:pPr>
            <w:r>
              <w:t>sociálnym utópiám, najmä v prípade, ak ašpirujú na svoje</w:t>
            </w:r>
          </w:p>
          <w:p w:rsidR="00C77DD3" w:rsidRDefault="007229E7" w:rsidP="00C77DD3">
            <w:pPr>
              <w:jc w:val="both"/>
            </w:pPr>
            <w:r>
              <w:t>uskutočnenie</w:t>
            </w:r>
          </w:p>
          <w:p w:rsidR="00C77DD3" w:rsidRDefault="007229E7" w:rsidP="00C77DD3">
            <w:pPr>
              <w:jc w:val="both"/>
            </w:pPr>
            <w:r>
              <w:t>V</w:t>
            </w:r>
            <w:r w:rsidR="00C77DD3">
              <w:t>ysvetliť rozdiel medzi sociálnou utópiou a otvorenou</w:t>
            </w:r>
          </w:p>
          <w:p w:rsidR="00C77DD3" w:rsidRDefault="006E5A3C" w:rsidP="00C77DD3">
            <w:pPr>
              <w:jc w:val="both"/>
            </w:pPr>
            <w:r>
              <w:t>spoločnosťou,</w:t>
            </w:r>
            <w:r w:rsidR="007229E7">
              <w:t xml:space="preserve">  </w:t>
            </w:r>
            <w:r w:rsidR="00C77DD3">
              <w:t>určiť podstatu zmluvných konce</w:t>
            </w:r>
            <w:r w:rsidR="007229E7">
              <w:t>pcií vzniku spoločnosti (štátu)</w:t>
            </w:r>
          </w:p>
          <w:p w:rsidR="00C77DD3" w:rsidRDefault="007229E7" w:rsidP="00C77DD3">
            <w:pPr>
              <w:jc w:val="both"/>
            </w:pPr>
            <w:r>
              <w:t>O</w:t>
            </w:r>
            <w:r w:rsidR="00C77DD3">
              <w:t>dhaliť možné súvislosti medzi karteziánskym dualizmom</w:t>
            </w:r>
          </w:p>
          <w:p w:rsidR="00C77DD3" w:rsidRDefault="00C77DD3" w:rsidP="00C77DD3">
            <w:pPr>
              <w:jc w:val="both"/>
            </w:pPr>
            <w:r>
              <w:t>a vyhrocovaním vz</w:t>
            </w:r>
            <w:r w:rsidR="007229E7">
              <w:t xml:space="preserve">ťahov človeka a prírody v rámci </w:t>
            </w:r>
            <w:r>
              <w:t>euroatlantického civilizačného okruhu,</w:t>
            </w:r>
          </w:p>
          <w:p w:rsidR="00C77DD3" w:rsidRDefault="00C77DD3" w:rsidP="00C77DD3">
            <w:pPr>
              <w:jc w:val="both"/>
            </w:pPr>
            <w:r>
              <w:t>nájsť príklady kolíznych vzťahov medzi technologickým rozvojom</w:t>
            </w:r>
          </w:p>
          <w:p w:rsidR="00C77DD3" w:rsidRDefault="00C77DD3" w:rsidP="00C77DD3">
            <w:pPr>
              <w:jc w:val="both"/>
            </w:pPr>
            <w:r>
              <w:lastRenderedPageBreak/>
              <w:t>a morálkou,</w:t>
            </w:r>
          </w:p>
          <w:p w:rsidR="00C77DD3" w:rsidRDefault="00C77DD3" w:rsidP="00C77DD3">
            <w:pPr>
              <w:jc w:val="both"/>
            </w:pPr>
            <w:r>
              <w:t>rozlíšiť pozitívny a negatívny vplyv médií na človeka (a</w:t>
            </w:r>
          </w:p>
          <w:p w:rsidR="00C77DD3" w:rsidRDefault="00C77DD3" w:rsidP="00C77DD3">
            <w:pPr>
              <w:jc w:val="both"/>
            </w:pPr>
            <w:r>
              <w:t>spoločnosť),</w:t>
            </w:r>
          </w:p>
          <w:p w:rsidR="00C77DD3" w:rsidRDefault="00C77DD3" w:rsidP="00C77DD3">
            <w:pPr>
              <w:jc w:val="both"/>
            </w:pPr>
            <w:r>
              <w:t>posúdiť negatívne prejavy a dôsledky inštrumentálnej racionality</w:t>
            </w:r>
          </w:p>
          <w:p w:rsidR="00C77DD3" w:rsidRDefault="00C77DD3" w:rsidP="00C77DD3">
            <w:pPr>
              <w:jc w:val="both"/>
            </w:pPr>
            <w:r>
              <w:t>a jednostrannej orientácie západnej civilizácie na kritérium</w:t>
            </w:r>
          </w:p>
          <w:p w:rsidR="00C77DD3" w:rsidRDefault="00C77DD3" w:rsidP="00C77DD3">
            <w:pPr>
              <w:jc w:val="both"/>
            </w:pPr>
            <w:r>
              <w:t>ekonomickej efektívnosti na jednotlivé sféry života človeka</w:t>
            </w:r>
          </w:p>
          <w:p w:rsidR="00C77DD3" w:rsidRDefault="00C77DD3" w:rsidP="00C77DD3">
            <w:pPr>
              <w:jc w:val="both"/>
            </w:pPr>
            <w:r>
              <w:t>a spoločnosti,</w:t>
            </w:r>
          </w:p>
          <w:p w:rsidR="00C77DD3" w:rsidRDefault="00C77DD3" w:rsidP="00C77DD3">
            <w:pPr>
              <w:jc w:val="both"/>
            </w:pPr>
            <w:r>
              <w:t>porovnať na konkrétnych príkladoch textov z dejín filozofie</w:t>
            </w:r>
          </w:p>
          <w:p w:rsidR="00C77DD3" w:rsidRDefault="00C77DD3" w:rsidP="00C77DD3">
            <w:pPr>
              <w:jc w:val="both"/>
            </w:pPr>
            <w:r>
              <w:t>odlišnosť prístupov v otázke vzťahu k bo</w:t>
            </w:r>
            <w:r w:rsidR="007229E7">
              <w:t>hu v teizme, deizme</w:t>
            </w:r>
          </w:p>
          <w:p w:rsidR="007229E7" w:rsidRDefault="007229E7" w:rsidP="00C77DD3">
            <w:pPr>
              <w:jc w:val="both"/>
            </w:pPr>
          </w:p>
          <w:p w:rsidR="007229E7" w:rsidRDefault="007229E7" w:rsidP="00C77DD3">
            <w:pPr>
              <w:jc w:val="both"/>
            </w:pPr>
          </w:p>
          <w:p w:rsidR="00C77DD3" w:rsidRDefault="007229E7" w:rsidP="00C77DD3">
            <w:pPr>
              <w:jc w:val="both"/>
            </w:pPr>
            <w:r>
              <w:t>P</w:t>
            </w:r>
            <w:r w:rsidR="00C77DD3">
              <w:t>redstaviť základné stratégie fil</w:t>
            </w:r>
            <w:r>
              <w:t xml:space="preserve">ozofie navrhované k dosahovani </w:t>
            </w:r>
            <w:r w:rsidR="00C77DD3">
              <w:t>pravdivého (nepochybného) poznania a konfrontovať ich s</w:t>
            </w:r>
          </w:p>
          <w:p w:rsidR="00C77DD3" w:rsidRDefault="00C77DD3" w:rsidP="00C77DD3">
            <w:pPr>
              <w:jc w:val="both"/>
            </w:pPr>
            <w:r>
              <w:t>argumentačnou bázou filozofických</w:t>
            </w:r>
            <w:r w:rsidR="007229E7">
              <w:t xml:space="preserve"> prístupov, ktoré uvedený nárok spochybňujú, </w:t>
            </w:r>
            <w:r>
              <w:t>uplatniť zásady vedenia filozofického dialógu v modelovom strete</w:t>
            </w:r>
          </w:p>
          <w:p w:rsidR="00C77DD3" w:rsidRDefault="00C77DD3" w:rsidP="00C77DD3">
            <w:pPr>
              <w:jc w:val="both"/>
            </w:pPr>
            <w:r>
              <w:t xml:space="preserve">zástancov jedného </w:t>
            </w:r>
            <w:r w:rsidR="007229E7">
              <w:t>i druhého názorového stanoviska</w:t>
            </w:r>
          </w:p>
          <w:p w:rsidR="007229E7" w:rsidRDefault="007229E7" w:rsidP="00C77DD3">
            <w:pPr>
              <w:jc w:val="both"/>
            </w:pPr>
          </w:p>
          <w:p w:rsidR="00C77DD3" w:rsidRDefault="007229E7" w:rsidP="00C77DD3">
            <w:pPr>
              <w:jc w:val="both"/>
            </w:pPr>
            <w:r>
              <w:t>I</w:t>
            </w:r>
            <w:r w:rsidR="00C77DD3">
              <w:t xml:space="preserve">lustrovať (prostredníctvom </w:t>
            </w:r>
            <w:r w:rsidR="00C77DD3">
              <w:lastRenderedPageBreak/>
              <w:t>filozo</w:t>
            </w:r>
            <w:r w:rsidR="006E5A3C">
              <w:t xml:space="preserve">fických textov) rôzne návody na </w:t>
            </w:r>
            <w:r w:rsidR="00C77DD3">
              <w:t>dobre prežitý život,</w:t>
            </w:r>
          </w:p>
          <w:p w:rsidR="00C77DD3" w:rsidRDefault="00C77DD3" w:rsidP="00C77DD3">
            <w:pPr>
              <w:jc w:val="both"/>
            </w:pPr>
            <w:r>
              <w:t xml:space="preserve">rozlíšiť medzi legitímnym a </w:t>
            </w:r>
            <w:r w:rsidR="006E5A3C">
              <w:t xml:space="preserve">nelegitímnym obmedzením ľudskej slobody, </w:t>
            </w:r>
            <w:r>
              <w:t>uviesť na konkrétnom pr</w:t>
            </w:r>
            <w:r w:rsidR="006E5A3C">
              <w:t xml:space="preserve">íklade rozdiel medzi pozitívnou </w:t>
            </w:r>
            <w:r>
              <w:t>a negatívnou slobodou,</w:t>
            </w:r>
          </w:p>
          <w:p w:rsidR="00C77DD3" w:rsidRDefault="00C77DD3" w:rsidP="00C77DD3">
            <w:pPr>
              <w:jc w:val="both"/>
            </w:pPr>
            <w:r>
              <w:t xml:space="preserve"> vysvetliť príčiny relativizácie alebo naopak absolutizácie hodnôt</w:t>
            </w:r>
          </w:p>
          <w:p w:rsidR="00C77DD3" w:rsidRDefault="006E5A3C" w:rsidP="00C77DD3">
            <w:pPr>
              <w:jc w:val="both"/>
            </w:pPr>
            <w:r>
              <w:t xml:space="preserve">v dejinách, </w:t>
            </w:r>
            <w:r w:rsidR="00C77DD3">
              <w:t xml:space="preserve">zaujať postoj k chápaniu </w:t>
            </w:r>
            <w:r>
              <w:t xml:space="preserve">ľudskej existencie vo filozofii </w:t>
            </w:r>
            <w:r w:rsidR="00C77DD3">
              <w:t>existencializmu,</w:t>
            </w:r>
          </w:p>
          <w:p w:rsidR="00C77DD3" w:rsidRDefault="00C77DD3" w:rsidP="00C77DD3">
            <w:pPr>
              <w:jc w:val="both"/>
            </w:pPr>
            <w:r>
              <w:t>napísať jednoduchú filozofickú esej, s využitím znalostí</w:t>
            </w:r>
          </w:p>
          <w:p w:rsidR="007F5E3D" w:rsidRDefault="00C77DD3" w:rsidP="00C77DD3">
            <w:pPr>
              <w:jc w:val="both"/>
            </w:pPr>
            <w:r>
              <w:t>z tematických celkov</w:t>
            </w: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</w:p>
          <w:p w:rsidR="00C77DD3" w:rsidRDefault="00C77DD3" w:rsidP="00C77DD3">
            <w:pPr>
              <w:jc w:val="both"/>
            </w:pPr>
          </w:p>
          <w:p w:rsidR="00C77DD3" w:rsidRPr="007F5E3D" w:rsidRDefault="00C77DD3" w:rsidP="00C77DD3">
            <w:pPr>
              <w:jc w:val="both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E3D" w:rsidRDefault="007F5E3D" w:rsidP="007F5E3D">
            <w:pPr>
              <w:jc w:val="both"/>
              <w:rPr>
                <w:lang w:val="sk-SK"/>
              </w:rPr>
            </w:pPr>
          </w:p>
          <w:p w:rsidR="007F5E3D" w:rsidRDefault="00073339" w:rsidP="007F5E3D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ísomné a ústne  preskúšanie</w:t>
            </w:r>
          </w:p>
          <w:p w:rsidR="00073339" w:rsidRDefault="00073339" w:rsidP="007F5E3D">
            <w:pPr>
              <w:jc w:val="both"/>
              <w:rPr>
                <w:lang w:val="sk-SK"/>
              </w:rPr>
            </w:pPr>
          </w:p>
          <w:p w:rsidR="00073339" w:rsidRPr="007F5E3D" w:rsidRDefault="00073339" w:rsidP="007F5E3D">
            <w:pPr>
              <w:jc w:val="both"/>
              <w:rPr>
                <w:lang w:val="sk-SK"/>
              </w:rPr>
            </w:pPr>
          </w:p>
        </w:tc>
      </w:tr>
    </w:tbl>
    <w:p w:rsidR="007F5E3D" w:rsidRDefault="007F5E3D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  <w:r>
        <w:lastRenderedPageBreak/>
        <w:t>4. ročník. 2. hod. týždenne, ročne  66 hodín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2069A5" w:rsidRPr="007F5E3D" w:rsidTr="00FA3C3F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Tematický celok</w:t>
            </w:r>
          </w:p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rostriedky</w:t>
            </w:r>
          </w:p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hodnotenia</w:t>
            </w:r>
          </w:p>
        </w:tc>
      </w:tr>
      <w:tr w:rsidR="002069A5" w:rsidRPr="007F5E3D" w:rsidTr="00FA3C3F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</w:p>
        </w:tc>
      </w:tr>
      <w:tr w:rsidR="002069A5" w:rsidRPr="007F5E3D" w:rsidTr="00FA3C3F">
        <w:trPr>
          <w:trHeight w:val="2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  <w:rPr>
                <w:b/>
                <w:bCs/>
              </w:rPr>
            </w:pPr>
          </w:p>
          <w:p w:rsidR="002069A5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Čo je filozofia a k čomu je dobrá</w:t>
            </w:r>
          </w:p>
          <w:p w:rsidR="002069A5" w:rsidRDefault="002069A5" w:rsidP="00FA3C3F">
            <w:pPr>
              <w:jc w:val="both"/>
              <w:rPr>
                <w:b/>
                <w:lang w:val="sk-SK"/>
              </w:rPr>
            </w:pPr>
          </w:p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>(15 hod.)</w:t>
            </w: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Pr="00667FA2" w:rsidRDefault="002069A5" w:rsidP="00FA3C3F">
            <w:pPr>
              <w:jc w:val="both"/>
              <w:rPr>
                <w:b/>
                <w:lang w:val="sk-SK"/>
              </w:rPr>
            </w:pPr>
          </w:p>
          <w:p w:rsidR="002069A5" w:rsidRDefault="002069A5" w:rsidP="00FA3C3F">
            <w:pPr>
              <w:jc w:val="both"/>
              <w:rPr>
                <w:b/>
                <w:lang w:val="sk-SK"/>
              </w:rPr>
            </w:pPr>
            <w:r w:rsidRPr="00667FA2">
              <w:rPr>
                <w:b/>
                <w:lang w:val="sk-SK"/>
              </w:rPr>
              <w:t>Filozofický spôsob osvojovania</w:t>
            </w:r>
            <w:r w:rsidRPr="00667FA2">
              <w:rPr>
                <w:b/>
                <w:lang w:val="sk-SK"/>
              </w:rPr>
              <w:br/>
              <w:t>si  sveta</w:t>
            </w:r>
          </w:p>
          <w:p w:rsidR="002069A5" w:rsidRDefault="002069A5" w:rsidP="00FA3C3F">
            <w:pPr>
              <w:jc w:val="both"/>
              <w:rPr>
                <w:b/>
                <w:lang w:val="sk-SK"/>
              </w:rPr>
            </w:pPr>
          </w:p>
          <w:p w:rsidR="002069A5" w:rsidRPr="007F5E3D" w:rsidRDefault="002069A5" w:rsidP="00FA3C3F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>(18 hod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Okolnosti vydeľovania filozofie z mýtického vedomia – vzťah mýtu</w:t>
            </w:r>
          </w:p>
          <w:p w:rsidR="002069A5" w:rsidRDefault="002069A5" w:rsidP="00FA3C3F">
            <w:pPr>
              <w:jc w:val="both"/>
            </w:pPr>
            <w:r>
              <w:t>a logu.</w:t>
            </w:r>
          </w:p>
          <w:p w:rsidR="002069A5" w:rsidRDefault="002069A5" w:rsidP="00FA3C3F">
            <w:pPr>
              <w:jc w:val="both"/>
            </w:pPr>
            <w:r>
              <w:t>Filozofické otázky a zdroje filozofických úvah (pochybnosť; údiv,</w:t>
            </w:r>
          </w:p>
          <w:p w:rsidR="002069A5" w:rsidRDefault="002069A5" w:rsidP="00FA3C3F">
            <w:pPr>
              <w:jc w:val="both"/>
            </w:pPr>
            <w:r>
              <w:t>životné otrasy, zážitky, precitnutie, krízy)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Funkcie pripisované filozofii.</w:t>
            </w:r>
          </w:p>
          <w:p w:rsidR="002069A5" w:rsidRDefault="002069A5" w:rsidP="00FA3C3F">
            <w:pPr>
              <w:jc w:val="both"/>
            </w:pPr>
            <w:r>
              <w:t>Vzťah filozofie k iným spôsobom osvojovania si sveta (vede,</w:t>
            </w:r>
          </w:p>
          <w:p w:rsidR="002069A5" w:rsidRDefault="002069A5" w:rsidP="00FA3C3F">
            <w:pPr>
              <w:jc w:val="both"/>
            </w:pPr>
            <w:r>
              <w:t>náboženstvu, umeniu, ideológii)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Filozofické disciplíny:</w:t>
            </w:r>
          </w:p>
          <w:p w:rsidR="002069A5" w:rsidRDefault="002069A5" w:rsidP="00FA3C3F">
            <w:pPr>
              <w:jc w:val="both"/>
            </w:pPr>
            <w:r>
              <w:t>ontológia a problémové okruhy, ktorými sa zaoberá. (Pôvod a poriadok</w:t>
            </w:r>
          </w:p>
          <w:p w:rsidR="002069A5" w:rsidRDefault="002069A5" w:rsidP="00FA3C3F">
            <w:pPr>
              <w:jc w:val="both"/>
            </w:pPr>
            <w:r>
              <w:t>sveta, zmena a trvanie, náhoda a nevyhnutnosť, kritériá rozlišovania</w:t>
            </w:r>
          </w:p>
          <w:p w:rsidR="002069A5" w:rsidRDefault="002069A5" w:rsidP="00FA3C3F">
            <w:pPr>
              <w:jc w:val="both"/>
            </w:pPr>
            <w:r>
              <w:t>medzi pravým a nepravým bytím (skutočnosťou a zdaním), vzťah</w:t>
            </w:r>
          </w:p>
          <w:p w:rsidR="002069A5" w:rsidRDefault="002069A5" w:rsidP="00FA3C3F">
            <w:pPr>
              <w:jc w:val="both"/>
            </w:pPr>
            <w:r>
              <w:t>materiálneho a ideálneho/telesného a duševného, tela a mysle/, jedno</w:t>
            </w:r>
          </w:p>
          <w:p w:rsidR="002069A5" w:rsidRDefault="002069A5" w:rsidP="00FA3C3F">
            <w:pPr>
              <w:jc w:val="both"/>
            </w:pPr>
            <w:r>
              <w:t>a mnohé)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 Kategórie: idealizmus, materializmus, monizmus,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dualizmus, pluralizmus, determinizmus, indeterminizmus, epistemológia a problémové okruhy, ktorými sa zaoberá. (Problém objektivity poznania /Môže byť poznanie nezávislé od poznávajúceho subjektu?/, problematika hraníc poznania /čo môže byť a čo nie</w:t>
            </w:r>
          </w:p>
          <w:p w:rsidR="002069A5" w:rsidRDefault="002069A5" w:rsidP="00FA3C3F">
            <w:pPr>
              <w:jc w:val="both"/>
            </w:pPr>
            <w:r>
              <w:t>predmetom poznania/, problém počiatku poznania /vzájomný vztah zmyslového a racionálního</w:t>
            </w:r>
          </w:p>
          <w:p w:rsidR="002069A5" w:rsidRDefault="002069A5" w:rsidP="00FA3C3F">
            <w:pPr>
              <w:jc w:val="both"/>
            </w:pPr>
            <w:r>
              <w:t>Aposteriórne a apriórne poznanie, problém pravdy, jazykový a diskurzívny charakter</w:t>
            </w:r>
          </w:p>
          <w:p w:rsidR="002069A5" w:rsidRDefault="002069A5" w:rsidP="00FA3C3F">
            <w:pPr>
              <w:jc w:val="both"/>
            </w:pPr>
            <w:r>
              <w:t>poznania.) Kategórie: racionalizmus, empirizmus, senzualizmus,</w:t>
            </w:r>
          </w:p>
          <w:p w:rsidR="002069A5" w:rsidRDefault="002069A5" w:rsidP="00FA3C3F">
            <w:pPr>
              <w:jc w:val="both"/>
            </w:pPr>
            <w:r>
              <w:t>apriórne, aposteriórne, agnosticizmus,</w:t>
            </w:r>
          </w:p>
          <w:p w:rsidR="002069A5" w:rsidRDefault="002069A5" w:rsidP="00FA3C3F">
            <w:pPr>
              <w:jc w:val="both"/>
            </w:pPr>
            <w:r>
              <w:t>etika a problémové okruhy, ktorými sa zaoberá. (Problém zdôvodnenia</w:t>
            </w:r>
          </w:p>
          <w:p w:rsidR="002069A5" w:rsidRDefault="002069A5" w:rsidP="00FA3C3F">
            <w:pPr>
              <w:jc w:val="both"/>
            </w:pPr>
            <w:r>
              <w:t>pôvodu morálnych noriem a nároku na ich všeobecnú (intersubjektívnu) záväznosť, filozofické názory na vzájomný vztah dobra a zla.).</w:t>
            </w:r>
          </w:p>
          <w:p w:rsidR="002069A5" w:rsidRDefault="002069A5" w:rsidP="00FA3C3F">
            <w:pPr>
              <w:jc w:val="both"/>
            </w:pPr>
            <w:r>
              <w:t xml:space="preserve"> Základné etické hodnoty: dobro, šťastie, povinnosť,spravodlivosť,</w:t>
            </w:r>
          </w:p>
          <w:p w:rsidR="002069A5" w:rsidRDefault="002069A5" w:rsidP="00FA3C3F">
            <w:pPr>
              <w:jc w:val="both"/>
            </w:pPr>
            <w:r>
              <w:t xml:space="preserve">sociálna filozofia a problémové okruhy, ktorými sa zaoberá. </w:t>
            </w:r>
          </w:p>
          <w:p w:rsidR="002069A5" w:rsidRDefault="002069A5" w:rsidP="00FA3C3F">
            <w:pPr>
              <w:jc w:val="both"/>
            </w:pPr>
            <w:r>
              <w:t xml:space="preserve">(Rozdiel medzi prírodným a konvencionálnym poriadkom, jednotlivec a spoločnosť – individualizmus verzus holizmus, 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Základné sociálne hodnoty – sloboda, sociálna rovnosť, sociálna spravodlivosť.)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Hľadanie miesta človeka v súradniciach sveta.</w:t>
            </w:r>
          </w:p>
          <w:p w:rsidR="002069A5" w:rsidRDefault="002069A5" w:rsidP="00FA3C3F">
            <w:pPr>
              <w:jc w:val="both"/>
            </w:pPr>
            <w:r>
              <w:t>Človek a príroda – možné filozofické pozadie vyhrocovania vzájomných vzťahov človeka /spoločnosti/ a prírody, ekologické problémy a zodpovednosť, dobrý život a životné prostredie, hľadanie alternatív k paradigme karteziánskeho dualizmu subjektu a objektu</w:t>
            </w:r>
          </w:p>
          <w:p w:rsidR="002069A5" w:rsidRDefault="002069A5" w:rsidP="00FA3C3F">
            <w:pPr>
              <w:jc w:val="both"/>
            </w:pPr>
            <w:r>
              <w:t>Filozofická kritika degradácie /filozofickej/ múdrosti na</w:t>
            </w:r>
          </w:p>
          <w:p w:rsidR="002069A5" w:rsidRDefault="002069A5" w:rsidP="00FA3C3F">
            <w:pPr>
              <w:jc w:val="both"/>
            </w:pPr>
            <w:r>
              <w:t>/inštrumentálny/ rozum).</w:t>
            </w:r>
          </w:p>
          <w:p w:rsidR="002069A5" w:rsidRDefault="002069A5" w:rsidP="00FA3C3F">
            <w:pPr>
              <w:jc w:val="both"/>
            </w:pPr>
            <w:r>
              <w:t>Človek a spoločnosť (najznámejšie sociálne utópie a filozoficky</w:t>
            </w:r>
          </w:p>
          <w:p w:rsidR="002069A5" w:rsidRDefault="002069A5" w:rsidP="00FA3C3F">
            <w:pPr>
              <w:jc w:val="both"/>
            </w:pPr>
            <w:r>
              <w:t>fundované projekty dobre usporiadanej a spravovanej spoločnosti</w:t>
            </w:r>
          </w:p>
          <w:p w:rsidR="002069A5" w:rsidRDefault="002069A5" w:rsidP="00FA3C3F">
            <w:pPr>
              <w:jc w:val="both"/>
            </w:pPr>
            <w:r>
              <w:t>/Platón, T. More, Campanella, teoretici spoločenskej zmluvy, K. Marx</w:t>
            </w:r>
          </w:p>
          <w:p w:rsidR="002069A5" w:rsidRDefault="002069A5" w:rsidP="00FA3C3F">
            <w:pPr>
              <w:jc w:val="both"/>
            </w:pPr>
            <w:r>
              <w:t>a problém odcudzenia, K. Popper a jeho koncept otvorenej</w:t>
            </w:r>
          </w:p>
          <w:p w:rsidR="002069A5" w:rsidRDefault="002069A5" w:rsidP="00FA3C3F">
            <w:pPr>
              <w:jc w:val="both"/>
            </w:pPr>
            <w:r>
              <w:t>spoločnosti/).</w:t>
            </w:r>
          </w:p>
          <w:p w:rsidR="002069A5" w:rsidRDefault="002069A5" w:rsidP="00FA3C3F">
            <w:pPr>
              <w:jc w:val="both"/>
            </w:pPr>
            <w:r>
              <w:t>Človek a transcendentno (boh) – vzťah viery a rozumu, problém</w:t>
            </w:r>
          </w:p>
          <w:p w:rsidR="002069A5" w:rsidRDefault="002069A5" w:rsidP="00FA3C3F">
            <w:pPr>
              <w:jc w:val="both"/>
            </w:pPr>
            <w:r>
              <w:t>nevysvetliteľného.</w:t>
            </w:r>
          </w:p>
          <w:p w:rsidR="002069A5" w:rsidRDefault="002069A5" w:rsidP="00FA3C3F">
            <w:pPr>
              <w:jc w:val="both"/>
            </w:pPr>
            <w:r>
              <w:t>Hľadanie istoty v neistom svete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Cesty filozofie k dosiahnutiu nepochybného (apodiktického) poznania</w:t>
            </w:r>
          </w:p>
          <w:p w:rsidR="002069A5" w:rsidRDefault="002069A5" w:rsidP="00FA3C3F">
            <w:pPr>
              <w:jc w:val="both"/>
            </w:pPr>
            <w:r>
              <w:t>a filozofické iniciatívy spochybňujúce uvedené úsilie:</w:t>
            </w:r>
          </w:p>
          <w:p w:rsidR="002069A5" w:rsidRDefault="002069A5" w:rsidP="00FA3C3F">
            <w:pPr>
              <w:jc w:val="both"/>
            </w:pPr>
            <w:r>
              <w:t>sokratovská irónia, filozofický dialóg, descartovská metodická skeps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Odstraňovanie prekážok na ceste k pravému poznaniu:</w:t>
            </w:r>
          </w:p>
          <w:p w:rsidR="002069A5" w:rsidRDefault="002069A5" w:rsidP="00FA3C3F">
            <w:pPr>
              <w:jc w:val="both"/>
            </w:pPr>
            <w:r>
              <w:t>očisťovanie ľudského rozumu od idolov – F. Bacon) a zbavovanie</w:t>
            </w:r>
          </w:p>
          <w:p w:rsidR="002069A5" w:rsidRDefault="002069A5" w:rsidP="00FA3C3F">
            <w:pPr>
              <w:jc w:val="both"/>
            </w:pPr>
            <w:r>
              <w:t>človeka predsudkov (osvietenstvo)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Hľadanie kritérií, umožňujúcich rozlíšiť vedecké od nevedeckého, reálne od zdanlivého vo filozofii pozitivizmu,</w:t>
            </w:r>
          </w:p>
          <w:p w:rsidR="002069A5" w:rsidRDefault="002069A5" w:rsidP="00FA3C3F">
            <w:pPr>
              <w:jc w:val="both"/>
            </w:pPr>
            <w:r>
              <w:t>rehabilitácia predsudkov a mienok v hermeneutike</w:t>
            </w:r>
          </w:p>
          <w:p w:rsidR="002069A5" w:rsidRDefault="002069A5" w:rsidP="00FA3C3F">
            <w:pPr>
              <w:jc w:val="both"/>
            </w:pPr>
            <w:r>
              <w:t>Čas a vývoj ako téma filozofických úvah a ako argument proti nárokom</w:t>
            </w:r>
          </w:p>
          <w:p w:rsidR="002069A5" w:rsidRDefault="002069A5" w:rsidP="00FA3C3F">
            <w:pPr>
              <w:jc w:val="both"/>
            </w:pPr>
            <w:r>
              <w:t>na nadčasový charakter ľudského poznania</w:t>
            </w:r>
          </w:p>
          <w:p w:rsidR="002069A5" w:rsidRDefault="002069A5" w:rsidP="00FA3C3F">
            <w:pPr>
              <w:jc w:val="both"/>
            </w:pPr>
            <w:r>
              <w:t>Poznanie ako funkcia moci (M. Foucault).</w:t>
            </w:r>
          </w:p>
          <w:p w:rsidR="002069A5" w:rsidRDefault="002069A5" w:rsidP="00FA3C3F">
            <w:pPr>
              <w:jc w:val="both"/>
            </w:pPr>
            <w:r>
              <w:t>Hľadanie a zdôvodňovanie hodnoty a zmyslu ľudského života tvárou</w:t>
            </w:r>
          </w:p>
          <w:p w:rsidR="002069A5" w:rsidRDefault="002069A5" w:rsidP="00FA3C3F">
            <w:pPr>
              <w:jc w:val="both"/>
            </w:pPr>
            <w:r>
              <w:t>v tvár konečnosti ľudskej existencie a hodnotovo rozdelenému svetu</w:t>
            </w:r>
          </w:p>
          <w:p w:rsidR="002069A5" w:rsidRDefault="002069A5" w:rsidP="00FA3C3F">
            <w:pPr>
              <w:jc w:val="both"/>
            </w:pPr>
            <w:r>
              <w:t>Axiologický rozmer filozofického osvojovania sveta – hodnotové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koreláty orientácie človeka vo svete a v živote. 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Filozofia ako návod na</w:t>
            </w:r>
          </w:p>
          <w:p w:rsidR="002069A5" w:rsidRDefault="002069A5" w:rsidP="00FA3C3F">
            <w:pPr>
              <w:jc w:val="both"/>
            </w:pPr>
            <w:r>
              <w:t>dobre (šťastne, dôstojne, zmysluplne) prežitý život.</w:t>
            </w:r>
          </w:p>
          <w:p w:rsidR="002069A5" w:rsidRDefault="002069A5" w:rsidP="00FA3C3F">
            <w:pPr>
              <w:jc w:val="both"/>
            </w:pPr>
            <w:r>
              <w:t>Sloboda ako kľúčová hodnota filozofických úvah. Vnútorné</w:t>
            </w:r>
          </w:p>
          <w:p w:rsidR="002069A5" w:rsidRDefault="002069A5" w:rsidP="00FA3C3F">
            <w:pPr>
              <w:jc w:val="both"/>
            </w:pPr>
            <w:r>
              <w:t>a vonkajšie limity ľudskej slobody, pozitívna a negatívna sloboda.</w:t>
            </w:r>
          </w:p>
          <w:p w:rsidR="002069A5" w:rsidRDefault="002069A5" w:rsidP="00FA3C3F">
            <w:pPr>
              <w:jc w:val="both"/>
            </w:pPr>
            <w:r>
              <w:t>Dobrovoľné obmedzenie našej slobody – mravnosť a mravné konanie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Nihilizmus a jeho možné dôsledky.</w:t>
            </w:r>
          </w:p>
          <w:p w:rsidR="002069A5" w:rsidRDefault="002069A5" w:rsidP="00FA3C3F">
            <w:pPr>
              <w:jc w:val="both"/>
            </w:pPr>
            <w:r>
              <w:t>Pokus ukotviť ľudskú existenciu vo svete otraseného zmyslu</w:t>
            </w:r>
          </w:p>
          <w:p w:rsidR="002069A5" w:rsidRDefault="002069A5" w:rsidP="00FA3C3F">
            <w:pPr>
              <w:jc w:val="both"/>
            </w:pPr>
            <w:r>
              <w:t>(existencializmus)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Človek ako bytosť, ktorá je kompetentná dať sama svojmu životu</w:t>
            </w:r>
          </w:p>
          <w:p w:rsidR="002069A5" w:rsidRDefault="002069A5" w:rsidP="00FA3C3F">
            <w:pPr>
              <w:jc w:val="both"/>
            </w:pPr>
            <w:r>
              <w:t>zmysel a význam (marxizmus, pragmatizmus).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Pr="007F5E3D" w:rsidRDefault="002069A5" w:rsidP="00FA3C3F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 Filozof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Ideológ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Veda a náboženstvo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Ontológ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Gnozeológ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Antropológ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Bytie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Materializmus a </w:t>
            </w:r>
          </w:p>
          <w:p w:rsidR="002069A5" w:rsidRDefault="002069A5" w:rsidP="00FA3C3F">
            <w:pPr>
              <w:jc w:val="both"/>
            </w:pPr>
            <w:r>
              <w:t>Ideal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Monizmus, pluralizmus a  dual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Determinizmus,  epistemiológ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Apriórne a  aposteriórne  poznanie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Agnostic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Teodicea  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Karteziánsky  problém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Utópia 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Transcendentno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Sokratopva iróni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lastRenderedPageBreak/>
              <w:t>Metodická  skeps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Idoly   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Osvietenstvo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Existencial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Nihil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Marx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Pragmatizmus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Pr="007F5E3D" w:rsidRDefault="002069A5" w:rsidP="00FA3C3F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Identifikovať v texte znaky mytologického a filozofického</w:t>
            </w:r>
          </w:p>
          <w:p w:rsidR="002069A5" w:rsidRDefault="002069A5" w:rsidP="00FA3C3F">
            <w:pPr>
              <w:jc w:val="both"/>
            </w:pPr>
            <w:r>
              <w:t>uvažovania</w:t>
            </w:r>
          </w:p>
          <w:p w:rsidR="002069A5" w:rsidRDefault="002069A5" w:rsidP="00FA3C3F">
            <w:pPr>
              <w:jc w:val="both"/>
            </w:pPr>
            <w:r>
              <w:t>Vysvetliť ich principiálnu dlišnosť, odlíšiť na základe rozlišovacích znakov filozofické otázky od bežných otázok,</w:t>
            </w:r>
          </w:p>
          <w:p w:rsidR="002069A5" w:rsidRDefault="002069A5" w:rsidP="00FA3C3F">
            <w:pPr>
              <w:jc w:val="both"/>
            </w:pPr>
            <w:r>
              <w:t>sformulovať (na príklade filozofického textu) otázku, ktorú tentot text rieši</w:t>
            </w:r>
          </w:p>
          <w:p w:rsidR="002069A5" w:rsidRDefault="002069A5" w:rsidP="00FA3C3F">
            <w:pPr>
              <w:jc w:val="both"/>
            </w:pPr>
            <w:r>
              <w:t>Zaradiť ju k filozofickej disciplíne,</w:t>
            </w:r>
          </w:p>
          <w:p w:rsidR="002069A5" w:rsidRDefault="002069A5" w:rsidP="00FA3C3F">
            <w:pPr>
              <w:jc w:val="both"/>
            </w:pPr>
            <w:r>
              <w:t>zhodnotiť, ktoré z funkcií filozofie nadobúdajú v kontexte súčasnej</w:t>
            </w:r>
          </w:p>
          <w:p w:rsidR="002069A5" w:rsidRDefault="002069A5" w:rsidP="00FA3C3F">
            <w:pPr>
              <w:jc w:val="both"/>
            </w:pPr>
            <w:r>
              <w:t>spoločnosti najväčšiu váhu,</w:t>
            </w:r>
          </w:p>
          <w:p w:rsidR="002069A5" w:rsidRDefault="002069A5" w:rsidP="00FA3C3F">
            <w:pPr>
              <w:jc w:val="both"/>
            </w:pPr>
            <w:r>
              <w:t>prezentovať príklady, ako filozofia vstupuje do našej každodennosti</w:t>
            </w:r>
          </w:p>
          <w:p w:rsidR="002069A5" w:rsidRDefault="002069A5" w:rsidP="00FA3C3F">
            <w:pPr>
              <w:jc w:val="both"/>
            </w:pPr>
            <w:r>
              <w:t>a ovplyvňuje bežné ľudské životy,</w:t>
            </w:r>
          </w:p>
          <w:p w:rsidR="002069A5" w:rsidRDefault="002069A5" w:rsidP="00FA3C3F">
            <w:pPr>
              <w:jc w:val="both"/>
            </w:pPr>
            <w:r>
              <w:t>vymedziť základné identifikačné znaky filozofie, vedy,</w:t>
            </w:r>
          </w:p>
          <w:p w:rsidR="002069A5" w:rsidRDefault="002069A5" w:rsidP="00FA3C3F">
            <w:pPr>
              <w:jc w:val="both"/>
            </w:pPr>
            <w:r>
              <w:t>náboženstva, umenia a ideológie a základné diferencie, ktoré</w:t>
            </w:r>
          </w:p>
          <w:p w:rsidR="002069A5" w:rsidRDefault="002069A5" w:rsidP="00FA3C3F">
            <w:pPr>
              <w:jc w:val="both"/>
            </w:pPr>
            <w:r>
              <w:t>odlišujú filozofiu od uvedených významových útvarov</w:t>
            </w:r>
          </w:p>
          <w:p w:rsidR="002069A5" w:rsidRDefault="002069A5" w:rsidP="00FA3C3F">
            <w:pPr>
              <w:jc w:val="both"/>
            </w:pPr>
            <w:r>
              <w:t>Identifikovať prvky filozofickej reflexie, vedeckého vyjadrovania,</w:t>
            </w:r>
          </w:p>
          <w:p w:rsidR="002069A5" w:rsidRDefault="002069A5" w:rsidP="00FA3C3F">
            <w:pPr>
              <w:jc w:val="both"/>
            </w:pPr>
            <w:r>
              <w:t xml:space="preserve">náboženského presvedčenia, </w:t>
            </w:r>
            <w:r>
              <w:lastRenderedPageBreak/>
              <w:t>umeleckej tvorby a prípadných prvkov</w:t>
            </w:r>
          </w:p>
          <w:p w:rsidR="002069A5" w:rsidRDefault="002069A5" w:rsidP="00FA3C3F">
            <w:pPr>
              <w:jc w:val="both"/>
            </w:pPr>
            <w:r>
              <w:t>ideológie v textoch, ktoré obsahujú viacero týchto zložiek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Dokumentovať príklady plodnej spolupráce filozofie a špeciálnych</w:t>
            </w:r>
          </w:p>
          <w:p w:rsidR="002069A5" w:rsidRDefault="002069A5" w:rsidP="00FA3C3F">
            <w:pPr>
              <w:jc w:val="both"/>
            </w:pPr>
            <w:r>
              <w:t>vied, resp. filozofie a umenia</w:t>
            </w:r>
          </w:p>
          <w:p w:rsidR="002069A5" w:rsidRDefault="002069A5" w:rsidP="00FA3C3F">
            <w:pPr>
              <w:jc w:val="both"/>
            </w:pPr>
            <w:r>
              <w:t>Určiť, ktoré etické a sociálne hodnoty hrajú kľúčovú rolu</w:t>
            </w:r>
          </w:p>
          <w:p w:rsidR="002069A5" w:rsidRDefault="002069A5" w:rsidP="00FA3C3F">
            <w:pPr>
              <w:jc w:val="both"/>
            </w:pPr>
            <w:r>
              <w:t>v relevantných etických a sociálno-politických doktrínach</w:t>
            </w:r>
          </w:p>
          <w:p w:rsidR="002069A5" w:rsidRDefault="002069A5" w:rsidP="00FA3C3F">
            <w:pPr>
              <w:jc w:val="both"/>
            </w:pPr>
            <w:r>
              <w:t>(eudaimonizmus, deontologizmus, liberalizmus, socializmus).</w:t>
            </w:r>
            <w:r>
              <w:cr/>
            </w:r>
          </w:p>
          <w:p w:rsidR="002069A5" w:rsidRDefault="002069A5" w:rsidP="00FA3C3F">
            <w:pPr>
              <w:jc w:val="both"/>
            </w:pPr>
            <w:r>
              <w:t>Zaujať stanovisko k námietkam nabádajúcim k opatrnosti voči</w:t>
            </w:r>
          </w:p>
          <w:p w:rsidR="002069A5" w:rsidRDefault="002069A5" w:rsidP="00FA3C3F">
            <w:pPr>
              <w:jc w:val="both"/>
            </w:pPr>
            <w:r>
              <w:t>sociálnym utópiám, najmä v prípade, ak ašpirujú na svoje</w:t>
            </w:r>
          </w:p>
          <w:p w:rsidR="002069A5" w:rsidRDefault="002069A5" w:rsidP="00FA3C3F">
            <w:pPr>
              <w:jc w:val="both"/>
            </w:pPr>
            <w:r>
              <w:t>uskutočnenie</w:t>
            </w:r>
          </w:p>
          <w:p w:rsidR="002069A5" w:rsidRDefault="002069A5" w:rsidP="00FA3C3F">
            <w:pPr>
              <w:jc w:val="both"/>
            </w:pPr>
            <w:r>
              <w:t>Vysvetliť rozdiel medzi sociálnou utópiou a otvorenou</w:t>
            </w:r>
          </w:p>
          <w:p w:rsidR="002069A5" w:rsidRDefault="002069A5" w:rsidP="00FA3C3F">
            <w:pPr>
              <w:jc w:val="both"/>
            </w:pPr>
            <w:r>
              <w:t>spoločnosťou,  určiť podstatu zmluvných koncepcií vzniku spoločnosti (štátu)</w:t>
            </w:r>
          </w:p>
          <w:p w:rsidR="002069A5" w:rsidRDefault="002069A5" w:rsidP="00FA3C3F">
            <w:pPr>
              <w:jc w:val="both"/>
            </w:pPr>
            <w:r>
              <w:t>Odhaliť možné súvislosti medzi karteziánskym dualizmom</w:t>
            </w:r>
          </w:p>
          <w:p w:rsidR="002069A5" w:rsidRDefault="002069A5" w:rsidP="00FA3C3F">
            <w:pPr>
              <w:jc w:val="both"/>
            </w:pPr>
            <w:r>
              <w:t>a vyhrocovaním vzťahov človeka a prírody v rámci euroatlantického civilizačného okruhu,</w:t>
            </w:r>
          </w:p>
          <w:p w:rsidR="002069A5" w:rsidRDefault="002069A5" w:rsidP="00FA3C3F">
            <w:pPr>
              <w:jc w:val="both"/>
            </w:pPr>
            <w:r>
              <w:t>nájsť príklady kolíznych vzťahov medzi technologickým rozvojom</w:t>
            </w:r>
          </w:p>
          <w:p w:rsidR="002069A5" w:rsidRDefault="002069A5" w:rsidP="00FA3C3F">
            <w:pPr>
              <w:jc w:val="both"/>
            </w:pPr>
            <w:r>
              <w:lastRenderedPageBreak/>
              <w:t>a morálkou,</w:t>
            </w:r>
          </w:p>
          <w:p w:rsidR="002069A5" w:rsidRDefault="002069A5" w:rsidP="00FA3C3F">
            <w:pPr>
              <w:jc w:val="both"/>
            </w:pPr>
            <w:r>
              <w:t>rozlíšiť pozitívny a negatívny vplyv médií na človeka (a</w:t>
            </w:r>
          </w:p>
          <w:p w:rsidR="002069A5" w:rsidRDefault="002069A5" w:rsidP="00FA3C3F">
            <w:pPr>
              <w:jc w:val="both"/>
            </w:pPr>
            <w:r>
              <w:t>spoločnosť),</w:t>
            </w:r>
          </w:p>
          <w:p w:rsidR="002069A5" w:rsidRDefault="002069A5" w:rsidP="00FA3C3F">
            <w:pPr>
              <w:jc w:val="both"/>
            </w:pPr>
            <w:r>
              <w:t>posúdiť negatívne prejavy a dôsledky inštrumentálnej racionality</w:t>
            </w:r>
          </w:p>
          <w:p w:rsidR="002069A5" w:rsidRDefault="002069A5" w:rsidP="00FA3C3F">
            <w:pPr>
              <w:jc w:val="both"/>
            </w:pPr>
            <w:r>
              <w:t>a jednostrannej orientácie západnej civilizácie na kritérium</w:t>
            </w:r>
          </w:p>
          <w:p w:rsidR="002069A5" w:rsidRDefault="002069A5" w:rsidP="00FA3C3F">
            <w:pPr>
              <w:jc w:val="both"/>
            </w:pPr>
            <w:r>
              <w:t>ekonomickej efektívnosti na jednotlivé sféry života človeka</w:t>
            </w:r>
          </w:p>
          <w:p w:rsidR="002069A5" w:rsidRDefault="002069A5" w:rsidP="00FA3C3F">
            <w:pPr>
              <w:jc w:val="both"/>
            </w:pPr>
            <w:r>
              <w:t>a spoločnosti,</w:t>
            </w:r>
          </w:p>
          <w:p w:rsidR="002069A5" w:rsidRDefault="002069A5" w:rsidP="00FA3C3F">
            <w:pPr>
              <w:jc w:val="both"/>
            </w:pPr>
            <w:r>
              <w:t>porovnať na konkrétnych príkladoch textov z dejín filozofie</w:t>
            </w:r>
          </w:p>
          <w:p w:rsidR="002069A5" w:rsidRDefault="002069A5" w:rsidP="00FA3C3F">
            <w:pPr>
              <w:jc w:val="both"/>
            </w:pPr>
            <w:r>
              <w:t>odlišnosť prístupov v otázke vzťahu k bohu v teizme, deizme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>Predstaviť základné stratégie filozofie navrhované k dosahovani pravdivého (nepochybného) poznania a konfrontovať ich s</w:t>
            </w:r>
          </w:p>
          <w:p w:rsidR="002069A5" w:rsidRDefault="002069A5" w:rsidP="00FA3C3F">
            <w:pPr>
              <w:jc w:val="both"/>
            </w:pPr>
            <w:r>
              <w:t>argumentačnou bázou filozofických prístupov, ktoré uvedený nárok spochybňujú, uplatniť zásady vedenia filozofického dialógu v modelovom strete</w:t>
            </w:r>
          </w:p>
          <w:p w:rsidR="002069A5" w:rsidRDefault="002069A5" w:rsidP="00FA3C3F">
            <w:pPr>
              <w:jc w:val="both"/>
            </w:pPr>
            <w:r>
              <w:t>zástancov jedného i druhého názorového stanoviska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  <w:r>
              <w:t xml:space="preserve">Ilustrovať (prostredníctvom </w:t>
            </w:r>
            <w:r>
              <w:lastRenderedPageBreak/>
              <w:t>filozofických textov) rôzne návody na dobre prežitý život,</w:t>
            </w:r>
          </w:p>
          <w:p w:rsidR="002069A5" w:rsidRDefault="002069A5" w:rsidP="00FA3C3F">
            <w:pPr>
              <w:jc w:val="both"/>
            </w:pPr>
            <w:r>
              <w:t>rozlíšiť medzi legitímnym a nelegitímnym obmedzením ľudskej slobody, uviesť na konkrétnom príklade rozdiel medzi pozitívnou a negatívnou slobodou,</w:t>
            </w:r>
          </w:p>
          <w:p w:rsidR="002069A5" w:rsidRDefault="002069A5" w:rsidP="00FA3C3F">
            <w:pPr>
              <w:jc w:val="both"/>
            </w:pPr>
            <w:r>
              <w:t xml:space="preserve"> vysvetliť príčiny relativizácie alebo naopak absolutizácie hodnôt</w:t>
            </w:r>
          </w:p>
          <w:p w:rsidR="002069A5" w:rsidRDefault="002069A5" w:rsidP="00FA3C3F">
            <w:pPr>
              <w:jc w:val="both"/>
            </w:pPr>
            <w:r>
              <w:t>v dejinách, zaujať postoj k chápaniu ľudskej existencie vo filozofii existencializmu,</w:t>
            </w:r>
          </w:p>
          <w:p w:rsidR="002069A5" w:rsidRDefault="002069A5" w:rsidP="00FA3C3F">
            <w:pPr>
              <w:jc w:val="both"/>
            </w:pPr>
            <w:r>
              <w:t>napísať jednoduchú filozofickú esej, s využitím znalostí</w:t>
            </w:r>
          </w:p>
          <w:p w:rsidR="002069A5" w:rsidRDefault="002069A5" w:rsidP="00FA3C3F">
            <w:pPr>
              <w:jc w:val="both"/>
            </w:pPr>
            <w:r>
              <w:t>z tematických celkov</w:t>
            </w: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Default="002069A5" w:rsidP="00FA3C3F">
            <w:pPr>
              <w:jc w:val="both"/>
            </w:pPr>
          </w:p>
          <w:p w:rsidR="002069A5" w:rsidRPr="007F5E3D" w:rsidRDefault="002069A5" w:rsidP="00FA3C3F">
            <w:pPr>
              <w:jc w:val="both"/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Default="002069A5" w:rsidP="00FA3C3F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ísomné a ústne  preskúšanie</w:t>
            </w:r>
          </w:p>
          <w:p w:rsidR="002069A5" w:rsidRDefault="002069A5" w:rsidP="00FA3C3F">
            <w:pPr>
              <w:jc w:val="both"/>
              <w:rPr>
                <w:lang w:val="sk-SK"/>
              </w:rPr>
            </w:pPr>
          </w:p>
          <w:p w:rsidR="002069A5" w:rsidRPr="007F5E3D" w:rsidRDefault="002069A5" w:rsidP="00FA3C3F">
            <w:pPr>
              <w:jc w:val="both"/>
              <w:rPr>
                <w:lang w:val="sk-SK"/>
              </w:rPr>
            </w:pPr>
          </w:p>
        </w:tc>
      </w:tr>
    </w:tbl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p w:rsidR="002069A5" w:rsidRDefault="002069A5" w:rsidP="00D36664">
      <w:pPr>
        <w:jc w:val="both"/>
      </w:pPr>
    </w:p>
    <w:sectPr w:rsidR="002069A5" w:rsidSect="00A2256D">
      <w:head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3F" w:rsidRDefault="00FA3C3F" w:rsidP="0074194F">
      <w:r>
        <w:separator/>
      </w:r>
    </w:p>
  </w:endnote>
  <w:endnote w:type="continuationSeparator" w:id="0">
    <w:p w:rsidR="00FA3C3F" w:rsidRDefault="00FA3C3F" w:rsidP="0074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82894"/>
      <w:docPartObj>
        <w:docPartGallery w:val="Page Numbers (Bottom of Page)"/>
        <w:docPartUnique/>
      </w:docPartObj>
    </w:sdtPr>
    <w:sdtContent>
      <w:p w:rsidR="00FA3C3F" w:rsidRDefault="00FA3C3F">
        <w:pPr>
          <w:pStyle w:val="Pta"/>
          <w:jc w:val="center"/>
        </w:pPr>
        <w:r>
          <w:t>OBN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5CA3" w:rsidRPr="00065CA3">
          <w:rPr>
            <w:noProof/>
            <w:lang w:val="sk-SK"/>
          </w:rPr>
          <w:t>17</w:t>
        </w:r>
        <w:r>
          <w:fldChar w:fldCharType="end"/>
        </w:r>
      </w:p>
    </w:sdtContent>
  </w:sdt>
  <w:p w:rsidR="00FA3C3F" w:rsidRDefault="00FA3C3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3F" w:rsidRDefault="00FA3C3F" w:rsidP="0074194F">
      <w:r>
        <w:separator/>
      </w:r>
    </w:p>
  </w:footnote>
  <w:footnote w:type="continuationSeparator" w:id="0">
    <w:p w:rsidR="00FA3C3F" w:rsidRDefault="00FA3C3F" w:rsidP="00741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3F" w:rsidRPr="007851EB" w:rsidRDefault="00FA3C3F" w:rsidP="007851EB">
    <w:pPr>
      <w:pStyle w:val="Hlavika"/>
      <w:pBdr>
        <w:bottom w:val="single" w:sz="4" w:space="1" w:color="auto"/>
      </w:pBdr>
      <w:tabs>
        <w:tab w:val="clear" w:pos="9406"/>
        <w:tab w:val="right" w:pos="9923"/>
      </w:tabs>
      <w:rPr>
        <w:rFonts w:ascii="Arial" w:hAnsi="Arial" w:cs="Arial"/>
        <w:sz w:val="18"/>
        <w:szCs w:val="18"/>
        <w:lang w:val="sk-SK"/>
      </w:rPr>
    </w:pPr>
    <w:r w:rsidRPr="007851EB">
      <w:rPr>
        <w:rFonts w:ascii="Arial" w:hAnsi="Arial" w:cs="Arial"/>
        <w:sz w:val="18"/>
        <w:szCs w:val="18"/>
        <w:lang w:val="sk-SK"/>
      </w:rPr>
      <w:t>iŠkVP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C3F" w:rsidRPr="007851EB" w:rsidRDefault="00FA3C3F" w:rsidP="007851EB">
    <w:pPr>
      <w:pStyle w:val="Hlavika"/>
      <w:pBdr>
        <w:bottom w:val="single" w:sz="4" w:space="1" w:color="auto"/>
      </w:pBdr>
      <w:tabs>
        <w:tab w:val="clear" w:pos="9406"/>
        <w:tab w:val="right" w:pos="13892"/>
      </w:tabs>
      <w:rPr>
        <w:rFonts w:ascii="Arial" w:hAnsi="Arial" w:cs="Arial"/>
        <w:sz w:val="18"/>
        <w:szCs w:val="18"/>
        <w:lang w:val="sk-SK"/>
      </w:rPr>
    </w:pPr>
    <w:r w:rsidRPr="007851EB">
      <w:rPr>
        <w:rFonts w:ascii="Arial" w:hAnsi="Arial" w:cs="Arial"/>
        <w:sz w:val="18"/>
        <w:szCs w:val="18"/>
        <w:lang w:val="sk-SK"/>
      </w:rPr>
      <w:t>iŠkVP: Kľúčové kompetencie pre život (UP v.1), Gymnázium Gelnica</w:t>
    </w:r>
    <w:r w:rsidRPr="007851EB">
      <w:rPr>
        <w:rFonts w:ascii="Arial" w:hAnsi="Arial" w:cs="Arial"/>
        <w:sz w:val="18"/>
        <w:szCs w:val="18"/>
        <w:lang w:val="sk-SK"/>
      </w:rPr>
      <w:tab/>
      <w:t>Občianska náuka, ISCED3A (2.-3.roční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BC7"/>
    <w:multiLevelType w:val="hybridMultilevel"/>
    <w:tmpl w:val="0ECAD7B6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E2372"/>
    <w:multiLevelType w:val="hybridMultilevel"/>
    <w:tmpl w:val="9ABCC0A6"/>
    <w:lvl w:ilvl="0" w:tplc="AC36380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284F"/>
    <w:multiLevelType w:val="hybridMultilevel"/>
    <w:tmpl w:val="177EA60A"/>
    <w:lvl w:ilvl="0" w:tplc="F718EF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1679E"/>
    <w:multiLevelType w:val="hybridMultilevel"/>
    <w:tmpl w:val="A06E254E"/>
    <w:lvl w:ilvl="0" w:tplc="BDBAFA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14D1"/>
    <w:multiLevelType w:val="hybridMultilevel"/>
    <w:tmpl w:val="8FEA6BA4"/>
    <w:lvl w:ilvl="0" w:tplc="6C440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3792A"/>
    <w:multiLevelType w:val="hybridMultilevel"/>
    <w:tmpl w:val="A620A2C4"/>
    <w:lvl w:ilvl="0" w:tplc="8370C8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D11C1"/>
    <w:multiLevelType w:val="hybridMultilevel"/>
    <w:tmpl w:val="B7DCF5B2"/>
    <w:lvl w:ilvl="0" w:tplc="3EB04C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F1C99"/>
    <w:multiLevelType w:val="hybridMultilevel"/>
    <w:tmpl w:val="4CA6FC50"/>
    <w:lvl w:ilvl="0" w:tplc="423EA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84A88"/>
    <w:multiLevelType w:val="hybridMultilevel"/>
    <w:tmpl w:val="F46A2742"/>
    <w:lvl w:ilvl="0" w:tplc="FC0C12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9A7B90"/>
    <w:multiLevelType w:val="hybridMultilevel"/>
    <w:tmpl w:val="F01632C6"/>
    <w:lvl w:ilvl="0" w:tplc="346A3A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E0"/>
    <w:rsid w:val="00010036"/>
    <w:rsid w:val="00022FE6"/>
    <w:rsid w:val="000273C0"/>
    <w:rsid w:val="000371DB"/>
    <w:rsid w:val="000621E1"/>
    <w:rsid w:val="00065CA3"/>
    <w:rsid w:val="00067A17"/>
    <w:rsid w:val="00073339"/>
    <w:rsid w:val="00077EF3"/>
    <w:rsid w:val="001350C8"/>
    <w:rsid w:val="001440B2"/>
    <w:rsid w:val="002019B7"/>
    <w:rsid w:val="002069A5"/>
    <w:rsid w:val="00250DDC"/>
    <w:rsid w:val="00260E41"/>
    <w:rsid w:val="002621BC"/>
    <w:rsid w:val="002749D8"/>
    <w:rsid w:val="002E49DC"/>
    <w:rsid w:val="002F75AC"/>
    <w:rsid w:val="00305F2C"/>
    <w:rsid w:val="00321FE8"/>
    <w:rsid w:val="00330F61"/>
    <w:rsid w:val="003655C6"/>
    <w:rsid w:val="00374631"/>
    <w:rsid w:val="00381268"/>
    <w:rsid w:val="003904BE"/>
    <w:rsid w:val="003B356B"/>
    <w:rsid w:val="003D5C04"/>
    <w:rsid w:val="004122F6"/>
    <w:rsid w:val="00420384"/>
    <w:rsid w:val="00467287"/>
    <w:rsid w:val="004931E4"/>
    <w:rsid w:val="004B0703"/>
    <w:rsid w:val="004F6D00"/>
    <w:rsid w:val="005154EE"/>
    <w:rsid w:val="00554BD8"/>
    <w:rsid w:val="005654E9"/>
    <w:rsid w:val="00572ECE"/>
    <w:rsid w:val="005812BC"/>
    <w:rsid w:val="005D77C1"/>
    <w:rsid w:val="005E6613"/>
    <w:rsid w:val="005F111B"/>
    <w:rsid w:val="00641221"/>
    <w:rsid w:val="006417DD"/>
    <w:rsid w:val="00667FA2"/>
    <w:rsid w:val="006B56B7"/>
    <w:rsid w:val="006E5A3C"/>
    <w:rsid w:val="007229E7"/>
    <w:rsid w:val="007312AB"/>
    <w:rsid w:val="0074004B"/>
    <w:rsid w:val="0074194F"/>
    <w:rsid w:val="00764B18"/>
    <w:rsid w:val="007851EB"/>
    <w:rsid w:val="0079306B"/>
    <w:rsid w:val="007A4E83"/>
    <w:rsid w:val="007B260C"/>
    <w:rsid w:val="007B3F8D"/>
    <w:rsid w:val="007C1FFF"/>
    <w:rsid w:val="007C3CA5"/>
    <w:rsid w:val="007E5209"/>
    <w:rsid w:val="007F5E3D"/>
    <w:rsid w:val="0086326F"/>
    <w:rsid w:val="008802D7"/>
    <w:rsid w:val="00890EAE"/>
    <w:rsid w:val="008B210A"/>
    <w:rsid w:val="008F36EB"/>
    <w:rsid w:val="009023FB"/>
    <w:rsid w:val="00935BDD"/>
    <w:rsid w:val="00936A75"/>
    <w:rsid w:val="00950F51"/>
    <w:rsid w:val="009B0C4D"/>
    <w:rsid w:val="009F5FF4"/>
    <w:rsid w:val="00A2256D"/>
    <w:rsid w:val="00A51D40"/>
    <w:rsid w:val="00A52F01"/>
    <w:rsid w:val="00A579F1"/>
    <w:rsid w:val="00A73EB6"/>
    <w:rsid w:val="00A87965"/>
    <w:rsid w:val="00AA58E0"/>
    <w:rsid w:val="00AB03C1"/>
    <w:rsid w:val="00AC0D10"/>
    <w:rsid w:val="00AD0194"/>
    <w:rsid w:val="00B057E1"/>
    <w:rsid w:val="00B34E37"/>
    <w:rsid w:val="00B3513E"/>
    <w:rsid w:val="00B41E13"/>
    <w:rsid w:val="00B62186"/>
    <w:rsid w:val="00B71089"/>
    <w:rsid w:val="00B72269"/>
    <w:rsid w:val="00B86A07"/>
    <w:rsid w:val="00B9156F"/>
    <w:rsid w:val="00B96C6A"/>
    <w:rsid w:val="00BB1E31"/>
    <w:rsid w:val="00BB790F"/>
    <w:rsid w:val="00BC08D6"/>
    <w:rsid w:val="00BD1538"/>
    <w:rsid w:val="00BD2ED2"/>
    <w:rsid w:val="00BF0556"/>
    <w:rsid w:val="00C01FD1"/>
    <w:rsid w:val="00C6145B"/>
    <w:rsid w:val="00C77DD3"/>
    <w:rsid w:val="00C8087E"/>
    <w:rsid w:val="00C82E8B"/>
    <w:rsid w:val="00C96E92"/>
    <w:rsid w:val="00CB3074"/>
    <w:rsid w:val="00D04937"/>
    <w:rsid w:val="00D10321"/>
    <w:rsid w:val="00D36664"/>
    <w:rsid w:val="00D646E8"/>
    <w:rsid w:val="00D8738E"/>
    <w:rsid w:val="00DA66EC"/>
    <w:rsid w:val="00DC46AB"/>
    <w:rsid w:val="00DD0D65"/>
    <w:rsid w:val="00DD71B4"/>
    <w:rsid w:val="00E12F2D"/>
    <w:rsid w:val="00E32D3A"/>
    <w:rsid w:val="00E33B16"/>
    <w:rsid w:val="00E42B42"/>
    <w:rsid w:val="00E64542"/>
    <w:rsid w:val="00E64F15"/>
    <w:rsid w:val="00E925DE"/>
    <w:rsid w:val="00ED15A7"/>
    <w:rsid w:val="00ED4176"/>
    <w:rsid w:val="00ED50D9"/>
    <w:rsid w:val="00ED5E93"/>
    <w:rsid w:val="00F311DD"/>
    <w:rsid w:val="00F6389E"/>
    <w:rsid w:val="00F75903"/>
    <w:rsid w:val="00F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7F5E3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8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3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D873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D873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D873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D8738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738E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D8738E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D873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D873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873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D8738E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D8738E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D8738E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D8738E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D8738E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8738E"/>
    <w:rPr>
      <w:rFonts w:ascii="Cambria" w:eastAsia="Times New Roman" w:hAnsi="Cambria" w:cs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D873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D873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8738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D8738E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D8738E"/>
    <w:rPr>
      <w:b/>
      <w:bCs/>
    </w:rPr>
  </w:style>
  <w:style w:type="character" w:styleId="Zvraznenie">
    <w:name w:val="Emphasis"/>
    <w:uiPriority w:val="20"/>
    <w:qFormat/>
    <w:rsid w:val="00D8738E"/>
    <w:rPr>
      <w:rFonts w:ascii="Calibri" w:hAnsi="Calibri"/>
      <w:b/>
      <w:i/>
      <w:iCs/>
    </w:rPr>
  </w:style>
  <w:style w:type="paragraph" w:styleId="Bezriadkovania">
    <w:name w:val="No Spacing"/>
    <w:basedOn w:val="Normlny"/>
    <w:uiPriority w:val="1"/>
    <w:qFormat/>
    <w:rsid w:val="00D8738E"/>
    <w:rPr>
      <w:szCs w:val="32"/>
    </w:rPr>
  </w:style>
  <w:style w:type="paragraph" w:styleId="Odsekzoznamu">
    <w:name w:val="List Paragraph"/>
    <w:basedOn w:val="Normlny"/>
    <w:uiPriority w:val="34"/>
    <w:qFormat/>
    <w:rsid w:val="00D8738E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D8738E"/>
    <w:rPr>
      <w:i/>
    </w:rPr>
  </w:style>
  <w:style w:type="character" w:customStyle="1" w:styleId="CitciaChar">
    <w:name w:val="Citácia Char"/>
    <w:link w:val="Citcia"/>
    <w:uiPriority w:val="29"/>
    <w:rsid w:val="00D8738E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8738E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link w:val="Zvraznencitcia"/>
    <w:uiPriority w:val="30"/>
    <w:rsid w:val="00D8738E"/>
    <w:rPr>
      <w:b/>
      <w:i/>
      <w:sz w:val="24"/>
    </w:rPr>
  </w:style>
  <w:style w:type="character" w:styleId="Jemnzvraznenie">
    <w:name w:val="Subtle Emphasis"/>
    <w:uiPriority w:val="19"/>
    <w:qFormat/>
    <w:rsid w:val="00D8738E"/>
    <w:rPr>
      <w:i/>
      <w:color w:val="5A5A5A"/>
    </w:rPr>
  </w:style>
  <w:style w:type="character" w:styleId="Intenzvnezvraznenie">
    <w:name w:val="Intense Emphasis"/>
    <w:uiPriority w:val="21"/>
    <w:qFormat/>
    <w:rsid w:val="00D8738E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D8738E"/>
    <w:rPr>
      <w:sz w:val="24"/>
      <w:szCs w:val="24"/>
      <w:u w:val="single"/>
    </w:rPr>
  </w:style>
  <w:style w:type="character" w:styleId="Intenzvnyodkaz">
    <w:name w:val="Intense Reference"/>
    <w:uiPriority w:val="32"/>
    <w:qFormat/>
    <w:rsid w:val="00D8738E"/>
    <w:rPr>
      <w:b/>
      <w:sz w:val="24"/>
      <w:u w:val="single"/>
    </w:rPr>
  </w:style>
  <w:style w:type="character" w:styleId="Nzovknihy">
    <w:name w:val="Book Title"/>
    <w:uiPriority w:val="33"/>
    <w:qFormat/>
    <w:rsid w:val="00D8738E"/>
    <w:rPr>
      <w:rFonts w:ascii="Cambria" w:eastAsia="Times New Roman" w:hAnsi="Cambria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D8738E"/>
    <w:pPr>
      <w:outlineLvl w:val="9"/>
    </w:pPr>
  </w:style>
  <w:style w:type="paragraph" w:styleId="Zkladntext">
    <w:name w:val="Body Text"/>
    <w:basedOn w:val="Normlny"/>
    <w:link w:val="ZkladntextChar"/>
    <w:rsid w:val="00AA58E0"/>
    <w:rPr>
      <w:rFonts w:ascii="Palatino Linotype" w:hAnsi="Palatino Linotype"/>
      <w:bCs/>
      <w:sz w:val="22"/>
      <w:lang w:val="sk-SK" w:eastAsia="sk-SK"/>
    </w:rPr>
  </w:style>
  <w:style w:type="character" w:customStyle="1" w:styleId="ZkladntextChar">
    <w:name w:val="Základný text Char"/>
    <w:link w:val="Zkladntext"/>
    <w:rsid w:val="00AA58E0"/>
    <w:rPr>
      <w:rFonts w:ascii="Palatino Linotype" w:eastAsia="Times New Roman" w:hAnsi="Palatino Linotype"/>
      <w:bCs/>
      <w:szCs w:val="24"/>
      <w:lang w:val="sk-SK" w:eastAsia="sk-SK" w:bidi="ar-SA"/>
    </w:rPr>
  </w:style>
  <w:style w:type="paragraph" w:customStyle="1" w:styleId="Default">
    <w:name w:val="Default"/>
    <w:rsid w:val="00AA58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nhideWhenUsed/>
    <w:rsid w:val="0074194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4194F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rsid w:val="0074194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6E92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E530-FCBA-40CE-8E5E-87821F57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Žakarovce</Company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Samko</dc:creator>
  <cp:lastModifiedBy>Raduz</cp:lastModifiedBy>
  <cp:revision>2</cp:revision>
  <dcterms:created xsi:type="dcterms:W3CDTF">2021-09-05T12:04:00Z</dcterms:created>
  <dcterms:modified xsi:type="dcterms:W3CDTF">2021-09-05T12:04:00Z</dcterms:modified>
</cp:coreProperties>
</file>